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F8" w:rsidRPr="001533F8" w:rsidRDefault="001533F8" w:rsidP="001533F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1533F8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Okresný úrad Žiar nad Hronom</w:t>
      </w:r>
    </w:p>
    <w:p w:rsidR="001533F8" w:rsidRPr="001533F8" w:rsidRDefault="001533F8" w:rsidP="001533F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1533F8">
        <w:rPr>
          <w:rFonts w:ascii="Times New Roman" w:eastAsia="Times New Roman" w:hAnsi="Times New Roman" w:cs="Times New Roman"/>
          <w:sz w:val="28"/>
          <w:szCs w:val="28"/>
          <w:lang w:eastAsia="cs-CZ"/>
        </w:rPr>
        <w:t>odbor krízového riadenia</w:t>
      </w:r>
    </w:p>
    <w:p w:rsidR="001533F8" w:rsidRPr="001533F8" w:rsidRDefault="001533F8" w:rsidP="001533F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9"/>
          <w:lang w:eastAsia="cs-CZ"/>
        </w:rPr>
      </w:pPr>
      <w:r w:rsidRPr="001533F8">
        <w:rPr>
          <w:rFonts w:ascii="Times New Roman" w:eastAsia="Times New Roman" w:hAnsi="Times New Roman" w:cs="Times New Roman"/>
          <w:sz w:val="24"/>
          <w:szCs w:val="9"/>
          <w:lang w:eastAsia="cs-CZ"/>
        </w:rPr>
        <w:t>Námestie Matice slovenskej 8, 965 01 Žiar nad Hronom</w:t>
      </w:r>
    </w:p>
    <w:p w:rsidR="001533F8" w:rsidRPr="001533F8" w:rsidRDefault="001533F8" w:rsidP="001533F8">
      <w:pPr>
        <w:pBdr>
          <w:bottom w:val="single" w:sz="12" w:space="0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val="uk-UA" w:eastAsia="cs-CZ"/>
        </w:rPr>
      </w:pPr>
    </w:p>
    <w:p w:rsidR="001533F8" w:rsidRPr="001533F8" w:rsidRDefault="001533F8" w:rsidP="001533F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9"/>
          <w:lang w:val="uk-UA" w:eastAsia="cs-CZ"/>
        </w:rPr>
      </w:pPr>
    </w:p>
    <w:p w:rsidR="001533F8" w:rsidRPr="001533F8" w:rsidRDefault="001533F8" w:rsidP="00153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9"/>
          <w:lang w:eastAsia="cs-CZ"/>
        </w:rPr>
      </w:pPr>
      <w:r w:rsidRPr="001533F8">
        <w:rPr>
          <w:rFonts w:ascii="Times New Roman" w:eastAsia="Times New Roman" w:hAnsi="Times New Roman" w:cs="Times New Roman"/>
          <w:sz w:val="24"/>
          <w:szCs w:val="9"/>
          <w:lang w:val="uk-UA" w:eastAsia="cs-CZ"/>
        </w:rPr>
        <w:t xml:space="preserve">Číslo: </w:t>
      </w:r>
      <w:r w:rsidR="008B5309">
        <w:rPr>
          <w:rFonts w:ascii="Times New Roman" w:eastAsia="Times New Roman" w:hAnsi="Times New Roman" w:cs="Times New Roman"/>
          <w:sz w:val="24"/>
          <w:szCs w:val="9"/>
          <w:lang w:eastAsia="cs-CZ"/>
        </w:rPr>
        <w:t>OU-ZH-OKR-2019</w:t>
      </w:r>
      <w:r w:rsidR="00586CD5">
        <w:rPr>
          <w:rFonts w:ascii="Times New Roman" w:eastAsia="Times New Roman" w:hAnsi="Times New Roman" w:cs="Times New Roman"/>
          <w:sz w:val="24"/>
          <w:szCs w:val="9"/>
          <w:lang w:eastAsia="cs-CZ"/>
        </w:rPr>
        <w:t>/00</w:t>
      </w:r>
      <w:r w:rsidR="008B5309">
        <w:rPr>
          <w:rFonts w:ascii="Times New Roman" w:eastAsia="Times New Roman" w:hAnsi="Times New Roman" w:cs="Times New Roman"/>
          <w:sz w:val="24"/>
          <w:szCs w:val="9"/>
          <w:lang w:eastAsia="cs-CZ"/>
        </w:rPr>
        <w:t>4328</w:t>
      </w:r>
      <w:r w:rsidR="00E8720F">
        <w:rPr>
          <w:rFonts w:ascii="Times New Roman" w:eastAsia="Times New Roman" w:hAnsi="Times New Roman" w:cs="Times New Roman"/>
          <w:sz w:val="24"/>
          <w:szCs w:val="9"/>
          <w:lang w:eastAsia="cs-CZ"/>
        </w:rPr>
        <w:t>-1</w:t>
      </w:r>
      <w:r w:rsidRPr="001533F8">
        <w:rPr>
          <w:rFonts w:ascii="Times New Roman" w:eastAsia="Times New Roman" w:hAnsi="Times New Roman" w:cs="Times New Roman"/>
          <w:sz w:val="24"/>
          <w:szCs w:val="9"/>
          <w:lang w:eastAsia="cs-CZ"/>
        </w:rPr>
        <w:tab/>
      </w:r>
      <w:r w:rsidRPr="001533F8">
        <w:rPr>
          <w:rFonts w:ascii="Times New Roman" w:eastAsia="Times New Roman" w:hAnsi="Times New Roman" w:cs="Times New Roman"/>
          <w:sz w:val="24"/>
          <w:szCs w:val="9"/>
          <w:lang w:eastAsia="cs-CZ"/>
        </w:rPr>
        <w:tab/>
      </w:r>
      <w:r w:rsidRPr="001533F8">
        <w:rPr>
          <w:rFonts w:ascii="Times New Roman" w:eastAsia="Times New Roman" w:hAnsi="Times New Roman" w:cs="Times New Roman"/>
          <w:sz w:val="24"/>
          <w:szCs w:val="9"/>
          <w:lang w:eastAsia="cs-CZ"/>
        </w:rPr>
        <w:tab/>
        <w:t xml:space="preserve">      </w:t>
      </w:r>
      <w:r w:rsidRPr="001533F8">
        <w:rPr>
          <w:rFonts w:ascii="Times New Roman" w:eastAsia="Times New Roman" w:hAnsi="Times New Roman" w:cs="Times New Roman"/>
          <w:sz w:val="24"/>
          <w:szCs w:val="9"/>
          <w:lang w:eastAsia="cs-CZ"/>
        </w:rPr>
        <w:tab/>
      </w:r>
      <w:r w:rsidRPr="001533F8">
        <w:rPr>
          <w:rFonts w:ascii="Times New Roman" w:eastAsia="Times New Roman" w:hAnsi="Times New Roman" w:cs="Times New Roman"/>
          <w:sz w:val="24"/>
          <w:szCs w:val="9"/>
          <w:lang w:eastAsia="cs-CZ"/>
        </w:rPr>
        <w:tab/>
      </w:r>
      <w:r w:rsidRPr="001533F8">
        <w:rPr>
          <w:rFonts w:ascii="Times New Roman" w:eastAsia="Times New Roman" w:hAnsi="Times New Roman" w:cs="Times New Roman"/>
          <w:sz w:val="24"/>
          <w:szCs w:val="9"/>
          <w:lang w:val="uk-UA" w:eastAsia="cs-CZ"/>
        </w:rPr>
        <w:t>Počet listov</w:t>
      </w:r>
      <w:r w:rsidRPr="001533F8">
        <w:rPr>
          <w:rFonts w:ascii="Times New Roman" w:eastAsia="Times New Roman" w:hAnsi="Times New Roman" w:cs="Times New Roman"/>
          <w:sz w:val="24"/>
          <w:szCs w:val="9"/>
          <w:lang w:eastAsia="cs-CZ"/>
        </w:rPr>
        <w:t xml:space="preserve"> </w:t>
      </w:r>
      <w:r w:rsidRPr="001533F8">
        <w:rPr>
          <w:rFonts w:ascii="Times New Roman" w:eastAsia="Times New Roman" w:hAnsi="Times New Roman" w:cs="Times New Roman"/>
          <w:sz w:val="24"/>
          <w:szCs w:val="9"/>
          <w:lang w:val="uk-UA" w:eastAsia="cs-CZ"/>
        </w:rPr>
        <w:t xml:space="preserve">: </w:t>
      </w:r>
      <w:r w:rsidR="005C350E">
        <w:rPr>
          <w:rFonts w:ascii="Times New Roman" w:eastAsia="Times New Roman" w:hAnsi="Times New Roman" w:cs="Times New Roman"/>
          <w:sz w:val="24"/>
          <w:szCs w:val="9"/>
          <w:lang w:eastAsia="cs-CZ"/>
        </w:rPr>
        <w:t>8</w:t>
      </w:r>
      <w:bookmarkStart w:id="0" w:name="_GoBack"/>
      <w:bookmarkEnd w:id="0"/>
    </w:p>
    <w:p w:rsidR="001533F8" w:rsidRPr="001533F8" w:rsidRDefault="001476D1" w:rsidP="00153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9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9"/>
          <w:lang w:eastAsia="cs-CZ"/>
        </w:rPr>
        <w:t>v Žiari nad Hronom, 25. 3. 2019</w:t>
      </w:r>
      <w:r w:rsidR="001533F8" w:rsidRPr="001533F8">
        <w:rPr>
          <w:rFonts w:ascii="Times New Roman" w:eastAsia="Times New Roman" w:hAnsi="Times New Roman" w:cs="Times New Roman"/>
          <w:sz w:val="24"/>
          <w:szCs w:val="9"/>
          <w:lang w:eastAsia="cs-CZ"/>
        </w:rPr>
        <w:t xml:space="preserve"> </w:t>
      </w:r>
      <w:r w:rsidR="001533F8" w:rsidRPr="001533F8">
        <w:rPr>
          <w:rFonts w:ascii="Times New Roman" w:eastAsia="Times New Roman" w:hAnsi="Times New Roman" w:cs="Times New Roman"/>
          <w:sz w:val="24"/>
          <w:szCs w:val="9"/>
          <w:lang w:eastAsia="cs-CZ"/>
        </w:rPr>
        <w:tab/>
      </w:r>
      <w:r w:rsidR="001533F8" w:rsidRPr="001533F8">
        <w:rPr>
          <w:rFonts w:ascii="Times New Roman" w:eastAsia="Times New Roman" w:hAnsi="Times New Roman" w:cs="Times New Roman"/>
          <w:sz w:val="24"/>
          <w:szCs w:val="9"/>
          <w:lang w:eastAsia="cs-CZ"/>
        </w:rPr>
        <w:tab/>
      </w:r>
      <w:r w:rsidR="001533F8" w:rsidRPr="001533F8">
        <w:rPr>
          <w:rFonts w:ascii="Times New Roman" w:eastAsia="Times New Roman" w:hAnsi="Times New Roman" w:cs="Times New Roman"/>
          <w:sz w:val="24"/>
          <w:szCs w:val="9"/>
          <w:lang w:eastAsia="cs-CZ"/>
        </w:rPr>
        <w:tab/>
      </w:r>
      <w:r w:rsidR="001533F8" w:rsidRPr="001533F8">
        <w:rPr>
          <w:rFonts w:ascii="Times New Roman" w:eastAsia="Times New Roman" w:hAnsi="Times New Roman" w:cs="Times New Roman"/>
          <w:sz w:val="24"/>
          <w:szCs w:val="9"/>
          <w:lang w:eastAsia="cs-CZ"/>
        </w:rPr>
        <w:tab/>
      </w:r>
      <w:r w:rsidR="001533F8" w:rsidRPr="001533F8">
        <w:rPr>
          <w:rFonts w:ascii="Times New Roman" w:eastAsia="Times New Roman" w:hAnsi="Times New Roman" w:cs="Times New Roman"/>
          <w:sz w:val="24"/>
          <w:szCs w:val="9"/>
          <w:lang w:eastAsia="cs-CZ"/>
        </w:rPr>
        <w:tab/>
      </w:r>
      <w:r w:rsidR="001533F8" w:rsidRPr="001533F8">
        <w:rPr>
          <w:rFonts w:ascii="Times New Roman" w:eastAsia="Times New Roman" w:hAnsi="Times New Roman" w:cs="Times New Roman"/>
          <w:sz w:val="24"/>
          <w:szCs w:val="9"/>
          <w:lang w:eastAsia="cs-CZ"/>
        </w:rPr>
        <w:tab/>
      </w:r>
    </w:p>
    <w:p w:rsidR="001533F8" w:rsidRPr="001533F8" w:rsidRDefault="001533F8" w:rsidP="00153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9"/>
          <w:lang w:eastAsia="cs-CZ"/>
        </w:rPr>
      </w:pPr>
    </w:p>
    <w:p w:rsidR="001533F8" w:rsidRDefault="001533F8" w:rsidP="00153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9"/>
          <w:lang w:eastAsia="cs-CZ"/>
        </w:rPr>
      </w:pPr>
    </w:p>
    <w:p w:rsidR="00F93372" w:rsidRDefault="00F93372" w:rsidP="00153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9"/>
          <w:lang w:eastAsia="cs-CZ"/>
        </w:rPr>
      </w:pPr>
    </w:p>
    <w:p w:rsidR="00F93372" w:rsidRPr="001533F8" w:rsidRDefault="00F93372" w:rsidP="00153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9"/>
          <w:lang w:eastAsia="cs-CZ"/>
        </w:rPr>
      </w:pPr>
    </w:p>
    <w:p w:rsidR="001533F8" w:rsidRPr="00F93372" w:rsidRDefault="001533F8" w:rsidP="00153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9"/>
          <w:lang w:eastAsia="cs-CZ"/>
        </w:rPr>
      </w:pPr>
    </w:p>
    <w:p w:rsidR="001533F8" w:rsidRPr="001533F8" w:rsidRDefault="001533F8" w:rsidP="00153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9"/>
          <w:lang w:val="uk-UA" w:eastAsia="cs-CZ"/>
        </w:rPr>
      </w:pPr>
      <w:r w:rsidRPr="001533F8">
        <w:rPr>
          <w:rFonts w:ascii="Times New Roman" w:eastAsia="Times New Roman" w:hAnsi="Times New Roman" w:cs="Times New Roman"/>
          <w:sz w:val="24"/>
          <w:szCs w:val="9"/>
          <w:lang w:val="uk-UA" w:eastAsia="cs-CZ"/>
        </w:rPr>
        <w:t>S c</w:t>
      </w:r>
      <w:r w:rsidRPr="001533F8">
        <w:rPr>
          <w:rFonts w:ascii="Times New Roman" w:eastAsia="Times New Roman" w:hAnsi="Times New Roman" w:cs="Times New Roman"/>
          <w:sz w:val="24"/>
          <w:szCs w:val="9"/>
          <w:lang w:eastAsia="cs-CZ"/>
        </w:rPr>
        <w:t xml:space="preserve"> </w:t>
      </w:r>
      <w:r w:rsidRPr="001533F8">
        <w:rPr>
          <w:rFonts w:ascii="Times New Roman" w:eastAsia="Times New Roman" w:hAnsi="Times New Roman" w:cs="Times New Roman"/>
          <w:sz w:val="24"/>
          <w:szCs w:val="9"/>
          <w:lang w:val="uk-UA" w:eastAsia="cs-CZ"/>
        </w:rPr>
        <w:t>h v a </w:t>
      </w:r>
      <w:r w:rsidRPr="001533F8">
        <w:rPr>
          <w:rFonts w:ascii="Times New Roman" w:eastAsia="Times New Roman" w:hAnsi="Times New Roman" w:cs="Times New Roman"/>
          <w:sz w:val="24"/>
          <w:szCs w:val="9"/>
          <w:lang w:eastAsia="cs-CZ"/>
        </w:rPr>
        <w:t>ľ</w:t>
      </w:r>
      <w:r w:rsidRPr="001533F8">
        <w:rPr>
          <w:rFonts w:ascii="Times New Roman" w:eastAsia="Times New Roman" w:hAnsi="Times New Roman" w:cs="Times New Roman"/>
          <w:sz w:val="24"/>
          <w:szCs w:val="9"/>
          <w:lang w:val="uk-UA" w:eastAsia="cs-CZ"/>
        </w:rPr>
        <w:t xml:space="preserve"> u j e m:</w:t>
      </w:r>
      <w:r w:rsidRPr="001533F8">
        <w:rPr>
          <w:rFonts w:ascii="Times New Roman" w:eastAsia="Times New Roman" w:hAnsi="Times New Roman" w:cs="Times New Roman"/>
          <w:sz w:val="24"/>
          <w:szCs w:val="9"/>
          <w:lang w:eastAsia="cs-CZ"/>
        </w:rPr>
        <w:tab/>
        <w:t>_____________________</w:t>
      </w:r>
    </w:p>
    <w:p w:rsidR="001533F8" w:rsidRPr="001533F8" w:rsidRDefault="001533F8" w:rsidP="001533F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cs-CZ"/>
        </w:rPr>
      </w:pPr>
    </w:p>
    <w:p w:rsidR="001533F8" w:rsidRPr="001533F8" w:rsidRDefault="001533F8" w:rsidP="00153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9"/>
          <w:lang w:eastAsia="cs-CZ"/>
        </w:rPr>
      </w:pPr>
      <w:r w:rsidRPr="001533F8">
        <w:rPr>
          <w:rFonts w:ascii="Times New Roman" w:eastAsia="Times New Roman" w:hAnsi="Times New Roman" w:cs="Times New Roman"/>
          <w:sz w:val="24"/>
          <w:szCs w:val="9"/>
          <w:lang w:eastAsia="cs-CZ"/>
        </w:rPr>
        <w:t xml:space="preserve">        </w:t>
      </w:r>
      <w:r w:rsidRPr="001533F8">
        <w:rPr>
          <w:rFonts w:ascii="Times New Roman" w:eastAsia="Times New Roman" w:hAnsi="Times New Roman" w:cs="Times New Roman"/>
          <w:sz w:val="24"/>
          <w:szCs w:val="9"/>
          <w:lang w:eastAsia="cs-CZ"/>
        </w:rPr>
        <w:tab/>
      </w:r>
      <w:r w:rsidRPr="001533F8">
        <w:rPr>
          <w:rFonts w:ascii="Times New Roman" w:eastAsia="Times New Roman" w:hAnsi="Times New Roman" w:cs="Times New Roman"/>
          <w:sz w:val="24"/>
          <w:szCs w:val="9"/>
          <w:lang w:eastAsia="cs-CZ"/>
        </w:rPr>
        <w:tab/>
      </w:r>
      <w:r w:rsidRPr="001533F8">
        <w:rPr>
          <w:rFonts w:ascii="Times New Roman" w:eastAsia="Times New Roman" w:hAnsi="Times New Roman" w:cs="Times New Roman"/>
          <w:sz w:val="24"/>
          <w:szCs w:val="9"/>
          <w:lang w:eastAsia="cs-CZ"/>
        </w:rPr>
        <w:tab/>
        <w:t xml:space="preserve">Ing. Andrea Žiaková  </w:t>
      </w:r>
      <w:r w:rsidRPr="001533F8">
        <w:rPr>
          <w:rFonts w:ascii="Times New Roman" w:eastAsia="Times New Roman" w:hAnsi="Times New Roman" w:cs="Times New Roman"/>
          <w:sz w:val="24"/>
          <w:szCs w:val="9"/>
          <w:lang w:val="uk-UA" w:eastAsia="cs-CZ"/>
        </w:rPr>
        <w:t xml:space="preserve"> </w:t>
      </w:r>
    </w:p>
    <w:p w:rsidR="001533F8" w:rsidRPr="001533F8" w:rsidRDefault="001533F8" w:rsidP="00153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9"/>
          <w:lang w:eastAsia="cs-CZ"/>
        </w:rPr>
      </w:pPr>
      <w:r w:rsidRPr="001533F8">
        <w:rPr>
          <w:rFonts w:ascii="Times New Roman" w:eastAsia="Times New Roman" w:hAnsi="Times New Roman" w:cs="Times New Roman"/>
          <w:sz w:val="24"/>
          <w:szCs w:val="9"/>
          <w:lang w:eastAsia="cs-CZ"/>
        </w:rPr>
        <w:t xml:space="preserve">              </w:t>
      </w:r>
      <w:r w:rsidRPr="001533F8">
        <w:rPr>
          <w:rFonts w:ascii="Times New Roman" w:eastAsia="Times New Roman" w:hAnsi="Times New Roman" w:cs="Times New Roman"/>
          <w:sz w:val="24"/>
          <w:szCs w:val="9"/>
          <w:lang w:eastAsia="cs-CZ"/>
        </w:rPr>
        <w:tab/>
      </w:r>
      <w:r w:rsidRPr="001533F8">
        <w:rPr>
          <w:rFonts w:ascii="Times New Roman" w:eastAsia="Times New Roman" w:hAnsi="Times New Roman" w:cs="Times New Roman"/>
          <w:sz w:val="24"/>
          <w:szCs w:val="9"/>
          <w:lang w:eastAsia="cs-CZ"/>
        </w:rPr>
        <w:tab/>
        <w:t xml:space="preserve">     Prednostka OÚ </w:t>
      </w:r>
    </w:p>
    <w:p w:rsidR="001533F8" w:rsidRPr="001533F8" w:rsidRDefault="001533F8" w:rsidP="00153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9"/>
          <w:lang w:val="uk-UA" w:eastAsia="cs-CZ"/>
        </w:rPr>
      </w:pPr>
      <w:r w:rsidRPr="001533F8">
        <w:rPr>
          <w:rFonts w:ascii="Times New Roman" w:eastAsia="Times New Roman" w:hAnsi="Times New Roman" w:cs="Times New Roman"/>
          <w:b/>
          <w:sz w:val="24"/>
          <w:szCs w:val="9"/>
          <w:lang w:eastAsia="cs-CZ"/>
        </w:rPr>
        <w:t xml:space="preserve">     </w:t>
      </w:r>
    </w:p>
    <w:p w:rsidR="001533F8" w:rsidRPr="001533F8" w:rsidRDefault="001533F8" w:rsidP="00153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9"/>
          <w:lang w:eastAsia="cs-CZ"/>
        </w:rPr>
      </w:pPr>
    </w:p>
    <w:p w:rsidR="001533F8" w:rsidRPr="001533F8" w:rsidRDefault="001533F8" w:rsidP="00153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9"/>
          <w:lang w:eastAsia="cs-CZ"/>
        </w:rPr>
      </w:pPr>
    </w:p>
    <w:p w:rsidR="001533F8" w:rsidRPr="001533F8" w:rsidRDefault="001533F8" w:rsidP="001533F8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</w:pPr>
      <w:r w:rsidRPr="001533F8"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  <w:t>O R G A N I Z A Č N Ý     P O R I A D O K</w:t>
      </w:r>
      <w:r w:rsidRPr="001533F8">
        <w:rPr>
          <w:rFonts w:ascii="Times New Roman" w:eastAsia="Times New Roman" w:hAnsi="Times New Roman" w:cs="Times New Roman"/>
          <w:b/>
          <w:sz w:val="32"/>
          <w:szCs w:val="24"/>
          <w:lang w:val="uk-UA" w:eastAsia="sk-SK"/>
        </w:rPr>
        <w:t xml:space="preserve">   </w:t>
      </w:r>
    </w:p>
    <w:p w:rsidR="001533F8" w:rsidRPr="001533F8" w:rsidRDefault="001533F8" w:rsidP="001533F8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32"/>
          <w:szCs w:val="24"/>
          <w:lang w:val="uk-UA" w:eastAsia="sk-SK"/>
        </w:rPr>
      </w:pPr>
      <w:r w:rsidRPr="001533F8">
        <w:rPr>
          <w:rFonts w:ascii="Times New Roman" w:eastAsia="Times New Roman" w:hAnsi="Times New Roman" w:cs="Times New Roman"/>
          <w:b/>
          <w:sz w:val="32"/>
          <w:szCs w:val="24"/>
          <w:lang w:val="uk-UA" w:eastAsia="sk-SK"/>
        </w:rPr>
        <w:t xml:space="preserve">                                     </w:t>
      </w:r>
    </w:p>
    <w:p w:rsidR="001533F8" w:rsidRPr="001533F8" w:rsidRDefault="001533F8" w:rsidP="00153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9"/>
          <w:lang w:eastAsia="cs-CZ"/>
        </w:rPr>
      </w:pPr>
      <w:r w:rsidRPr="001533F8">
        <w:rPr>
          <w:rFonts w:ascii="Times New Roman" w:eastAsia="Times New Roman" w:hAnsi="Times New Roman" w:cs="Times New Roman"/>
          <w:b/>
          <w:sz w:val="28"/>
          <w:szCs w:val="9"/>
          <w:lang w:eastAsia="cs-CZ"/>
        </w:rPr>
        <w:t>súťaže mladých záchranárov civilnej ochrany</w:t>
      </w:r>
    </w:p>
    <w:p w:rsidR="001533F8" w:rsidRPr="001533F8" w:rsidRDefault="001533F8" w:rsidP="00153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9"/>
          <w:lang w:eastAsia="cs-CZ"/>
        </w:rPr>
      </w:pPr>
    </w:p>
    <w:p w:rsidR="001533F8" w:rsidRPr="001533F8" w:rsidRDefault="001533F8" w:rsidP="00153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9"/>
          <w:lang w:eastAsia="cs-CZ"/>
        </w:rPr>
      </w:pPr>
      <w:r w:rsidRPr="001533F8">
        <w:rPr>
          <w:rFonts w:ascii="Times New Roman" w:eastAsia="Times New Roman" w:hAnsi="Times New Roman" w:cs="Times New Roman"/>
          <w:b/>
          <w:sz w:val="28"/>
          <w:szCs w:val="9"/>
          <w:lang w:eastAsia="cs-CZ"/>
        </w:rPr>
        <w:t xml:space="preserve">II. stupňa základných škôl, osemročných gymnázií vrátane kvarty a CVČ </w:t>
      </w:r>
    </w:p>
    <w:p w:rsidR="001533F8" w:rsidRPr="001533F8" w:rsidRDefault="001533F8" w:rsidP="00153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9"/>
          <w:lang w:eastAsia="cs-CZ"/>
        </w:rPr>
      </w:pPr>
    </w:p>
    <w:p w:rsidR="006D127E" w:rsidRDefault="00736AB1" w:rsidP="00153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9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9"/>
          <w:lang w:eastAsia="cs-CZ"/>
        </w:rPr>
        <w:t>s</w:t>
      </w:r>
      <w:r w:rsidR="006D127E">
        <w:rPr>
          <w:rFonts w:ascii="Times New Roman" w:eastAsia="Times New Roman" w:hAnsi="Times New Roman" w:cs="Times New Roman"/>
          <w:b/>
          <w:sz w:val="28"/>
          <w:szCs w:val="9"/>
          <w:lang w:eastAsia="cs-CZ"/>
        </w:rPr>
        <w:t>poločného okresného kola okresov</w:t>
      </w:r>
      <w:r w:rsidR="001533F8" w:rsidRPr="001533F8">
        <w:rPr>
          <w:rFonts w:ascii="Times New Roman" w:eastAsia="Times New Roman" w:hAnsi="Times New Roman" w:cs="Times New Roman"/>
          <w:b/>
          <w:sz w:val="28"/>
          <w:szCs w:val="9"/>
          <w:lang w:eastAsia="cs-CZ"/>
        </w:rPr>
        <w:t xml:space="preserve"> Žiar nad Hronom</w:t>
      </w:r>
      <w:r w:rsidR="006D127E">
        <w:rPr>
          <w:rFonts w:ascii="Times New Roman" w:eastAsia="Times New Roman" w:hAnsi="Times New Roman" w:cs="Times New Roman"/>
          <w:b/>
          <w:sz w:val="28"/>
          <w:szCs w:val="9"/>
          <w:lang w:eastAsia="cs-CZ"/>
        </w:rPr>
        <w:t xml:space="preserve">, Žarnovica </w:t>
      </w:r>
    </w:p>
    <w:p w:rsidR="001533F8" w:rsidRPr="001533F8" w:rsidRDefault="006D127E" w:rsidP="0015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9"/>
          <w:lang w:eastAsia="cs-CZ"/>
        </w:rPr>
        <w:t>a Banská Štiavnica</w:t>
      </w:r>
    </w:p>
    <w:p w:rsidR="001533F8" w:rsidRPr="001533F8" w:rsidRDefault="001533F8" w:rsidP="00153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9"/>
          <w:lang w:eastAsia="cs-CZ"/>
        </w:rPr>
      </w:pPr>
    </w:p>
    <w:p w:rsidR="001533F8" w:rsidRDefault="008B5309" w:rsidP="007F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9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9"/>
          <w:lang w:eastAsia="cs-CZ"/>
        </w:rPr>
        <w:t>10. mája 2019</w:t>
      </w:r>
    </w:p>
    <w:p w:rsidR="000A2ED4" w:rsidRDefault="000A2ED4" w:rsidP="007F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9"/>
          <w:lang w:eastAsia="cs-CZ"/>
        </w:rPr>
      </w:pPr>
    </w:p>
    <w:p w:rsidR="000A2ED4" w:rsidRPr="007F3B96" w:rsidRDefault="000A2ED4" w:rsidP="007F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9"/>
          <w:lang w:eastAsia="cs-CZ"/>
        </w:rPr>
      </w:pPr>
    </w:p>
    <w:p w:rsidR="001533F8" w:rsidRPr="001533F8" w:rsidRDefault="00F93372" w:rsidP="00F9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9"/>
          <w:lang w:val="uk-UA"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9"/>
          <w:lang w:eastAsia="sk-SK"/>
        </w:rPr>
        <w:drawing>
          <wp:inline distT="0" distB="0" distL="0" distR="0" wp14:anchorId="3B2228C9">
            <wp:extent cx="2481580" cy="248158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3F8" w:rsidRPr="001533F8" w:rsidRDefault="001533F8" w:rsidP="00F9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9"/>
          <w:lang w:val="uk-UA" w:eastAsia="cs-CZ"/>
        </w:rPr>
      </w:pPr>
    </w:p>
    <w:p w:rsidR="001533F8" w:rsidRPr="00D50B5F" w:rsidRDefault="00D50B5F" w:rsidP="00FF0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9"/>
          <w:lang w:eastAsia="cs-CZ"/>
        </w:rPr>
      </w:pPr>
      <w:r w:rsidRPr="00D50B5F">
        <w:rPr>
          <w:rFonts w:ascii="Times New Roman" w:eastAsia="Times New Roman" w:hAnsi="Times New Roman" w:cs="Times New Roman"/>
          <w:sz w:val="24"/>
          <w:szCs w:val="9"/>
          <w:lang w:eastAsia="cs-CZ"/>
        </w:rPr>
        <w:t xml:space="preserve">Žiar nad Hronom </w:t>
      </w:r>
      <w:r w:rsidR="00FF0CC0" w:rsidRPr="00D50B5F">
        <w:rPr>
          <w:rFonts w:ascii="Times New Roman" w:eastAsia="Times New Roman" w:hAnsi="Times New Roman" w:cs="Times New Roman"/>
          <w:sz w:val="24"/>
          <w:szCs w:val="9"/>
          <w:lang w:eastAsia="cs-CZ"/>
        </w:rPr>
        <w:t>2019</w:t>
      </w:r>
    </w:p>
    <w:p w:rsidR="007C0967" w:rsidRPr="001533F8" w:rsidRDefault="007C0967" w:rsidP="00153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9"/>
          <w:lang w:eastAsia="cs-CZ"/>
        </w:rPr>
      </w:pPr>
    </w:p>
    <w:p w:rsidR="007C0967" w:rsidRDefault="001533F8" w:rsidP="007C0967">
      <w:pPr>
        <w:pStyle w:val="Bezriadkovania"/>
        <w:spacing w:before="120"/>
        <w:jc w:val="both"/>
      </w:pPr>
      <w:r w:rsidRPr="001533F8">
        <w:rPr>
          <w:b/>
          <w:szCs w:val="9"/>
          <w:lang w:eastAsia="cs-CZ"/>
        </w:rPr>
        <w:t xml:space="preserve">Vyhlasovateľ: </w:t>
      </w:r>
      <w:r w:rsidR="001B2EF8">
        <w:t>Ministerstvo</w:t>
      </w:r>
      <w:r w:rsidR="007C0967" w:rsidRPr="00586488">
        <w:t xml:space="preserve"> vnútra </w:t>
      </w:r>
      <w:r w:rsidR="002D4C96">
        <w:t xml:space="preserve">SR </w:t>
      </w:r>
      <w:r w:rsidR="001B2EF8">
        <w:t>(ďalej len „ministerstvo“), pod gesciou Sekcie KR</w:t>
      </w:r>
      <w:r w:rsidR="007C0967" w:rsidRPr="00586488">
        <w:t xml:space="preserve"> </w:t>
      </w:r>
    </w:p>
    <w:p w:rsidR="001533F8" w:rsidRDefault="001533F8" w:rsidP="00153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3F8">
        <w:rPr>
          <w:rFonts w:ascii="Times New Roman" w:eastAsia="Times New Roman" w:hAnsi="Times New Roman" w:cs="Times New Roman"/>
          <w:b/>
          <w:sz w:val="24"/>
          <w:szCs w:val="9"/>
          <w:lang w:eastAsia="cs-CZ"/>
        </w:rPr>
        <w:t xml:space="preserve">Usporiadateľ: </w:t>
      </w:r>
      <w:r w:rsidRPr="001533F8">
        <w:rPr>
          <w:rFonts w:ascii="Times New Roman" w:eastAsia="Times New Roman" w:hAnsi="Times New Roman" w:cs="Times New Roman"/>
          <w:sz w:val="24"/>
          <w:szCs w:val="24"/>
          <w:lang w:eastAsia="cs-CZ"/>
        </w:rPr>
        <w:t>Okresný úrad Žiar nad Hronom,</w:t>
      </w:r>
      <w:r w:rsidR="006D12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arnovica, Banská Štiavnica</w:t>
      </w:r>
    </w:p>
    <w:p w:rsidR="00586CD5" w:rsidRPr="00586CD5" w:rsidRDefault="00586CD5" w:rsidP="00586CD5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O R G A N I Z A Č N Ý     P O R I A D O K</w:t>
      </w:r>
    </w:p>
    <w:p w:rsidR="00586CD5" w:rsidRPr="00586CD5" w:rsidRDefault="00586CD5" w:rsidP="00586CD5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uk-UA" w:eastAsia="sk-SK"/>
        </w:rPr>
      </w:pPr>
    </w:p>
    <w:p w:rsidR="00586CD5" w:rsidRPr="00586CD5" w:rsidRDefault="00586CD5" w:rsidP="00586C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86CD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„Súťaže mladých záchranárov civilnej ochrany“</w:t>
      </w:r>
    </w:p>
    <w:p w:rsidR="00586CD5" w:rsidRPr="00586CD5" w:rsidRDefault="00586CD5" w:rsidP="00586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cs-CZ"/>
        </w:rPr>
      </w:pPr>
    </w:p>
    <w:p w:rsidR="00586CD5" w:rsidRPr="00586CD5" w:rsidRDefault="00586CD5" w:rsidP="00586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noProof/>
          <w:sz w:val="24"/>
          <w:szCs w:val="9"/>
          <w:lang w:eastAsia="sk-SK"/>
        </w:rPr>
        <w:drawing>
          <wp:anchor distT="0" distB="0" distL="114300" distR="114300" simplePos="0" relativeHeight="251659264" behindDoc="0" locked="0" layoutInCell="1" allowOverlap="1" wp14:anchorId="69F30ABD" wp14:editId="2BEFE1D5">
            <wp:simplePos x="0" y="0"/>
            <wp:positionH relativeFrom="column">
              <wp:posOffset>1709420</wp:posOffset>
            </wp:positionH>
            <wp:positionV relativeFrom="paragraph">
              <wp:posOffset>27305</wp:posOffset>
            </wp:positionV>
            <wp:extent cx="2200275" cy="2421255"/>
            <wp:effectExtent l="0" t="0" r="0" b="0"/>
            <wp:wrapNone/>
            <wp:docPr id="1" name="Obrázok 1" descr="civilna_och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ivilna_ochr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CD5" w:rsidRPr="00586CD5" w:rsidRDefault="00586CD5" w:rsidP="00586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86CD5" w:rsidRPr="00586CD5" w:rsidRDefault="00586CD5" w:rsidP="00586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86CD5" w:rsidRPr="00586CD5" w:rsidRDefault="00586CD5" w:rsidP="00586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86CD5" w:rsidRPr="00586CD5" w:rsidRDefault="00586CD5" w:rsidP="00586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86CD5" w:rsidRPr="00586CD5" w:rsidRDefault="00586CD5" w:rsidP="00586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86CD5" w:rsidRPr="00586CD5" w:rsidRDefault="00586CD5" w:rsidP="00586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86CD5" w:rsidRPr="00586CD5" w:rsidRDefault="00586CD5" w:rsidP="00586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86CD5" w:rsidRPr="00586CD5" w:rsidRDefault="00586CD5" w:rsidP="00586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86CD5" w:rsidRPr="00586CD5" w:rsidRDefault="00586CD5" w:rsidP="00586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86CD5" w:rsidRPr="00586CD5" w:rsidRDefault="00586CD5" w:rsidP="00586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86CD5" w:rsidRPr="00586CD5" w:rsidRDefault="00586CD5" w:rsidP="00586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86CD5" w:rsidRPr="00586CD5" w:rsidRDefault="00586CD5" w:rsidP="00586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86CD5" w:rsidRPr="00586CD5" w:rsidRDefault="00586CD5" w:rsidP="00586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86CD5" w:rsidRPr="00586CD5" w:rsidRDefault="00586CD5" w:rsidP="00586CD5">
      <w:pPr>
        <w:tabs>
          <w:tab w:val="left" w:pos="426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0360" w:rsidRPr="00740360" w:rsidRDefault="00586CD5" w:rsidP="00740360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360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organizačný poriadok je vypracovaný v</w:t>
      </w:r>
      <w:r w:rsidR="00740360" w:rsidRPr="0074036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40360">
        <w:rPr>
          <w:rFonts w:ascii="Times New Roman" w:eastAsia="Times New Roman" w:hAnsi="Times New Roman" w:cs="Times New Roman"/>
          <w:sz w:val="24"/>
          <w:szCs w:val="24"/>
          <w:lang w:eastAsia="cs-CZ"/>
        </w:rPr>
        <w:t>súlade</w:t>
      </w:r>
      <w:r w:rsidR="00740360" w:rsidRPr="007403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40360" w:rsidRPr="00740360">
        <w:rPr>
          <w:rFonts w:ascii="Times New Roman" w:hAnsi="Times New Roman" w:cs="Times New Roman"/>
          <w:sz w:val="24"/>
          <w:szCs w:val="24"/>
        </w:rPr>
        <w:t>so schváleným Organizačným poriadkom</w:t>
      </w:r>
      <w:r w:rsidRPr="007403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40360" w:rsidRPr="007403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„Súťaže mladých záchranárov civilnej ochrany“ Ministerstvom školstva, vedy, výskumu a športu Slovenskej republiky dňa 28. septembra 2017 pod číslom 2017/12394:2-10B0 s účinnosťou od 1. januára 2018. </w:t>
      </w:r>
    </w:p>
    <w:p w:rsidR="00586CD5" w:rsidRPr="00586CD5" w:rsidRDefault="00586CD5" w:rsidP="00586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:rsidR="00586CD5" w:rsidRPr="00586CD5" w:rsidRDefault="00586CD5" w:rsidP="00586CD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slanie súťaže</w:t>
      </w:r>
    </w:p>
    <w:p w:rsidR="00586CD5" w:rsidRPr="00586CD5" w:rsidRDefault="00586CD5" w:rsidP="00586CD5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(1)  Poslaním „Súťaže mladých záchranárov civilnej ochrany“ (ďalej len „súťaž“) pre</w:t>
      </w:r>
      <w:r w:rsidRPr="00586CD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žiakov II. stupňa základných škôl a pre žiakov 1. až 4. ročníka</w:t>
      </w:r>
      <w:r w:rsidRPr="00586CD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emročných gymnázií je overiť  teoretické vedomosti učiva „Ochrana života a zdravia“ praktickými zručnosťami. </w:t>
      </w:r>
    </w:p>
    <w:p w:rsidR="00586CD5" w:rsidRPr="00586CD5" w:rsidRDefault="00586CD5" w:rsidP="00586CD5">
      <w:p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(2)  Súťaž:</w:t>
      </w:r>
    </w:p>
    <w:p w:rsidR="00586CD5" w:rsidRPr="00586CD5" w:rsidRDefault="00586CD5" w:rsidP="00586CD5">
      <w:pPr>
        <w:numPr>
          <w:ilvl w:val="0"/>
          <w:numId w:val="1"/>
        </w:numPr>
        <w:tabs>
          <w:tab w:val="clear" w:pos="750"/>
          <w:tab w:val="num" w:pos="882"/>
        </w:tabs>
        <w:spacing w:before="60" w:after="0" w:line="240" w:lineRule="auto"/>
        <w:ind w:left="89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pripravuje žiakov na možné riziká vyplývajúce najmä z pôsobenia následkov živelných pohrôm, havárií, katastrof alebo teroristických útokov s dôrazom na civilnú ochranu, pohyb v prírode, poskytovanie prvej pomoci a hasenie malých požiarov,</w:t>
      </w:r>
    </w:p>
    <w:p w:rsidR="00586CD5" w:rsidRPr="00586CD5" w:rsidRDefault="00586CD5" w:rsidP="00586CD5">
      <w:pPr>
        <w:numPr>
          <w:ilvl w:val="0"/>
          <w:numId w:val="1"/>
        </w:numPr>
        <w:tabs>
          <w:tab w:val="clear" w:pos="750"/>
          <w:tab w:val="num" w:pos="882"/>
        </w:tabs>
        <w:spacing w:before="60" w:after="0" w:line="240" w:lineRule="auto"/>
        <w:ind w:left="89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prispieva k upevneniu návyku poskytnúť pomoc v prípade mimoriadnych udalostí,</w:t>
      </w:r>
    </w:p>
    <w:p w:rsidR="00586CD5" w:rsidRPr="00586CD5" w:rsidRDefault="00586CD5" w:rsidP="00586CD5">
      <w:pPr>
        <w:numPr>
          <w:ilvl w:val="0"/>
          <w:numId w:val="1"/>
        </w:numPr>
        <w:tabs>
          <w:tab w:val="clear" w:pos="750"/>
          <w:tab w:val="num" w:pos="882"/>
        </w:tabs>
        <w:spacing w:before="60" w:after="0" w:line="240" w:lineRule="auto"/>
        <w:ind w:left="89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napomáha k vytváraniu pozitívnych morálnych vlastností, rozvíja tvorivé odborno-teoretické vedomosti a odborno-technické schopnosti žiakov, rozvíja a upevňuje vzťahy, kolektívnu zodpovednosť,</w:t>
      </w:r>
    </w:p>
    <w:p w:rsidR="00586CD5" w:rsidRPr="00586CD5" w:rsidRDefault="00586CD5" w:rsidP="00586CD5">
      <w:pPr>
        <w:numPr>
          <w:ilvl w:val="0"/>
          <w:numId w:val="1"/>
        </w:numPr>
        <w:tabs>
          <w:tab w:val="clear" w:pos="750"/>
          <w:tab w:val="num" w:pos="882"/>
        </w:tabs>
        <w:spacing w:before="60" w:after="0" w:line="240" w:lineRule="auto"/>
        <w:ind w:left="89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motivuje k záujmovej činnosti, mimoškolskému vzdelávaniu, zmysluplnému cielenému, účelnému a efektívnemu využívaniu voľného času žiakov,</w:t>
      </w:r>
    </w:p>
    <w:p w:rsidR="00586CD5" w:rsidRPr="00586CD5" w:rsidRDefault="00586CD5" w:rsidP="00586CD5">
      <w:pPr>
        <w:numPr>
          <w:ilvl w:val="0"/>
          <w:numId w:val="1"/>
        </w:numPr>
        <w:tabs>
          <w:tab w:val="clear" w:pos="750"/>
          <w:tab w:val="num" w:pos="882"/>
        </w:tabs>
        <w:spacing w:before="60" w:after="0" w:line="240" w:lineRule="auto"/>
        <w:ind w:left="89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ra vzťah žiakov k prierezovému učivu „Ochrana života a zdravia“,</w:t>
      </w:r>
    </w:p>
    <w:p w:rsidR="00586CD5" w:rsidRPr="00586CD5" w:rsidRDefault="00586CD5" w:rsidP="00586CD5">
      <w:pPr>
        <w:numPr>
          <w:ilvl w:val="0"/>
          <w:numId w:val="1"/>
        </w:numPr>
        <w:tabs>
          <w:tab w:val="clear" w:pos="750"/>
          <w:tab w:val="num" w:pos="882"/>
        </w:tabs>
        <w:spacing w:before="60" w:after="0" w:line="240" w:lineRule="auto"/>
        <w:ind w:left="896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prispieva k zvyšovaniu počtu pravidelne športujúcich žiakov, formuje v nich trvalý vzťah k tejto činnosti v záujme zvyšovania telesnej zdatnosti, posilňovania zdravia a formovania zdravého životného štýlu,</w:t>
      </w:r>
    </w:p>
    <w:p w:rsidR="00586CD5" w:rsidRPr="00586CD5" w:rsidRDefault="00586CD5" w:rsidP="00586CD5">
      <w:pPr>
        <w:numPr>
          <w:ilvl w:val="0"/>
          <w:numId w:val="1"/>
        </w:numPr>
        <w:tabs>
          <w:tab w:val="clear" w:pos="750"/>
          <w:tab w:val="num" w:pos="882"/>
        </w:tabs>
        <w:spacing w:before="60" w:after="0" w:line="240" w:lineRule="auto"/>
        <w:ind w:left="896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ytvára pre školy a pedagogických zamestnancov konkurenčné prostredie na porovnávanie kvality výchovno-vzdelávacieho procesu obohateného o atraktívne prvky. </w:t>
      </w:r>
    </w:p>
    <w:p w:rsidR="00586CD5" w:rsidRPr="00586CD5" w:rsidRDefault="00586CD5" w:rsidP="00586CD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586CD5" w:rsidRPr="00586CD5" w:rsidRDefault="00586CD5" w:rsidP="00586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2</w:t>
      </w:r>
    </w:p>
    <w:p w:rsidR="00586CD5" w:rsidRPr="00586CD5" w:rsidRDefault="00586CD5" w:rsidP="00586CD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harakter súťaže</w:t>
      </w:r>
    </w:p>
    <w:p w:rsidR="00586CD5" w:rsidRPr="00586CD5" w:rsidRDefault="00586CD5" w:rsidP="00586CD5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(1)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úťaž je založená</w:t>
      </w:r>
      <w:r w:rsidRPr="00586CD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systematickej práci s mládežou, realizovanej v prierezovej téme „Ochrana života a zdravia“ štátneho vzdelávacieho programu.   </w:t>
      </w:r>
    </w:p>
    <w:p w:rsidR="00586CD5" w:rsidRPr="00586CD5" w:rsidRDefault="00586CD5" w:rsidP="00586CD5">
      <w:pPr>
        <w:tabs>
          <w:tab w:val="left" w:pos="426"/>
          <w:tab w:val="left" w:pos="709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(2)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úťaž podporuje súťaživosť, napomáha rozvíjať osobné a charakterové vlastnosti, rozširuje teoretické vedomosti o praktické zručnosti. Účasť v nej je dobrovoľná.</w:t>
      </w:r>
    </w:p>
    <w:p w:rsidR="00586CD5" w:rsidRPr="00586CD5" w:rsidRDefault="00586CD5" w:rsidP="00586CD5">
      <w:p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(3)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úťaž sa skladá z nasledovných disciplín:</w:t>
      </w:r>
    </w:p>
    <w:p w:rsidR="00586CD5" w:rsidRPr="00586CD5" w:rsidRDefault="00586CD5" w:rsidP="00586CD5">
      <w:pPr>
        <w:numPr>
          <w:ilvl w:val="0"/>
          <w:numId w:val="15"/>
        </w:numPr>
        <w:tabs>
          <w:tab w:val="left" w:pos="851"/>
        </w:tabs>
        <w:spacing w:before="6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testy (civilná ochrana, dopravná, požiarna a zdravotnícka výchova),</w:t>
      </w:r>
    </w:p>
    <w:p w:rsidR="00586CD5" w:rsidRPr="00586CD5" w:rsidRDefault="00586CD5" w:rsidP="00586CD5">
      <w:pPr>
        <w:numPr>
          <w:ilvl w:val="0"/>
          <w:numId w:val="15"/>
        </w:numPr>
        <w:tabs>
          <w:tab w:val="left" w:pos="851"/>
        </w:tabs>
        <w:spacing w:before="6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hasenie malých požiarov:</w:t>
      </w:r>
    </w:p>
    <w:p w:rsidR="00586CD5" w:rsidRPr="00586CD5" w:rsidRDefault="00586CD5" w:rsidP="00586CD5">
      <w:pPr>
        <w:tabs>
          <w:tab w:val="left" w:pos="1418"/>
        </w:tabs>
        <w:spacing w:before="60"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1. hasenie požiaru džberovkou,</w:t>
      </w:r>
    </w:p>
    <w:p w:rsidR="00586CD5" w:rsidRPr="00586CD5" w:rsidRDefault="00586CD5" w:rsidP="00586CD5">
      <w:pPr>
        <w:tabs>
          <w:tab w:val="left" w:pos="1418"/>
        </w:tabs>
        <w:spacing w:before="60"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2. určenie správneho ručného hasiaceho prístroja,</w:t>
      </w:r>
    </w:p>
    <w:p w:rsidR="00586CD5" w:rsidRPr="00586CD5" w:rsidRDefault="00586CD5" w:rsidP="00586CD5">
      <w:pPr>
        <w:numPr>
          <w:ilvl w:val="0"/>
          <w:numId w:val="15"/>
        </w:numPr>
        <w:tabs>
          <w:tab w:val="left" w:pos="851"/>
        </w:tabs>
        <w:spacing w:before="6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civilná ochrana:</w:t>
      </w:r>
    </w:p>
    <w:p w:rsidR="00586CD5" w:rsidRPr="00586CD5" w:rsidRDefault="00586CD5" w:rsidP="00586CD5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1429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použitie ochrannej masky,</w:t>
      </w:r>
    </w:p>
    <w:p w:rsidR="00586CD5" w:rsidRPr="00586CD5" w:rsidRDefault="00586CD5" w:rsidP="00586CD5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1429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improvizované prostriedky individuálnej ochrany,</w:t>
      </w:r>
    </w:p>
    <w:p w:rsidR="00586CD5" w:rsidRPr="00586CD5" w:rsidRDefault="00586CD5" w:rsidP="00586CD5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1429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evakuačná batožina,</w:t>
      </w:r>
    </w:p>
    <w:p w:rsidR="00586CD5" w:rsidRPr="00586CD5" w:rsidRDefault="00586CD5" w:rsidP="00586CD5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1429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rozpoznávanie varovných signálov CO,</w:t>
      </w:r>
    </w:p>
    <w:p w:rsidR="00586CD5" w:rsidRPr="00586CD5" w:rsidRDefault="00586CD5" w:rsidP="00586CD5">
      <w:pPr>
        <w:numPr>
          <w:ilvl w:val="0"/>
          <w:numId w:val="15"/>
        </w:numPr>
        <w:tabs>
          <w:tab w:val="left" w:pos="851"/>
        </w:tabs>
        <w:spacing w:before="6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streľba zo vzduchovky na sklopný terč,</w:t>
      </w:r>
    </w:p>
    <w:p w:rsidR="00586CD5" w:rsidRPr="00586CD5" w:rsidRDefault="00586CD5" w:rsidP="00586CD5">
      <w:pPr>
        <w:numPr>
          <w:ilvl w:val="0"/>
          <w:numId w:val="15"/>
        </w:numPr>
        <w:tabs>
          <w:tab w:val="left" w:pos="851"/>
        </w:tabs>
        <w:spacing w:before="6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pohyb v prírode,</w:t>
      </w:r>
    </w:p>
    <w:p w:rsidR="00586CD5" w:rsidRPr="00586CD5" w:rsidRDefault="00586CD5" w:rsidP="00586CD5">
      <w:pPr>
        <w:numPr>
          <w:ilvl w:val="0"/>
          <w:numId w:val="15"/>
        </w:numPr>
        <w:tabs>
          <w:tab w:val="left" w:pos="851"/>
        </w:tabs>
        <w:spacing w:before="6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zdravotnícka</w:t>
      </w:r>
      <w:r w:rsidRPr="00586CD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príprava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586CD5" w:rsidRPr="00586CD5" w:rsidRDefault="00586CD5" w:rsidP="00586CD5">
      <w:pPr>
        <w:numPr>
          <w:ilvl w:val="0"/>
          <w:numId w:val="6"/>
        </w:numPr>
        <w:tabs>
          <w:tab w:val="left" w:pos="1418"/>
        </w:tabs>
        <w:spacing w:after="0" w:line="240" w:lineRule="auto"/>
        <w:ind w:left="1417" w:hanging="28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ošetrenie rôznych druhov zranení,</w:t>
      </w:r>
    </w:p>
    <w:p w:rsidR="00586CD5" w:rsidRPr="00586CD5" w:rsidRDefault="00586CD5" w:rsidP="00586CD5">
      <w:pPr>
        <w:numPr>
          <w:ilvl w:val="0"/>
          <w:numId w:val="6"/>
        </w:numPr>
        <w:tabs>
          <w:tab w:val="left" w:pos="1418"/>
        </w:tabs>
        <w:spacing w:after="0" w:line="240" w:lineRule="auto"/>
        <w:ind w:left="1417" w:hanging="28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lanie na  tiesňovú linku 112. </w:t>
      </w:r>
    </w:p>
    <w:p w:rsidR="00586CD5" w:rsidRPr="00586CD5" w:rsidRDefault="00586CD5" w:rsidP="00586CD5">
      <w:p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(4)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Činnosť pedagógov formou krúžkov sa hodnotí ako činnosť, ktorá priamo súvisí s výchovno-vzdelávacím procesom na školách. Školy, školské zariadenia a ich zriaďovatelia vytvárajú podmienky, podporujú zapájanie sa žiakov, účasť pedagógov na odborných seminároch a podujatiach súvisiacich s prípravou žiakov na súťaž. </w:t>
      </w:r>
    </w:p>
    <w:p w:rsidR="00586CD5" w:rsidRPr="00586CD5" w:rsidRDefault="00586CD5" w:rsidP="00586C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86CD5" w:rsidRPr="00586CD5" w:rsidRDefault="00586CD5" w:rsidP="00586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3</w:t>
      </w:r>
    </w:p>
    <w:p w:rsidR="00586CD5" w:rsidRPr="00586CD5" w:rsidRDefault="00586CD5" w:rsidP="00586CD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rovne súťaže, organizátori, postupový kľúč</w:t>
      </w:r>
    </w:p>
    <w:p w:rsidR="00586CD5" w:rsidRPr="00586CD5" w:rsidRDefault="00586CD5" w:rsidP="00586CD5">
      <w:pPr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né údaje vyhlasovateľa a organizátora: </w:t>
      </w:r>
    </w:p>
    <w:p w:rsidR="00586CD5" w:rsidRDefault="00586CD5" w:rsidP="00DB30C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yhlasovateľ:   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vnútra Slovenskej republiky (ďalej len „ministerstvo“)</w:t>
      </w:r>
    </w:p>
    <w:p w:rsidR="00DB30C6" w:rsidRPr="00586CD5" w:rsidRDefault="00DB30C6" w:rsidP="00DB30C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a Sekcia krízového riadenia (ďalej len sekcia)</w:t>
      </w:r>
    </w:p>
    <w:p w:rsidR="00D13434" w:rsidRDefault="00D13434" w:rsidP="00D13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</w:t>
      </w:r>
      <w:r w:rsidR="00586CD5"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rganizátori :</w:t>
      </w:r>
      <w:r w:rsidR="00147C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 w:rsidRPr="001533F8">
        <w:rPr>
          <w:rFonts w:ascii="Times New Roman" w:eastAsia="Times New Roman" w:hAnsi="Times New Roman" w:cs="Times New Roman"/>
          <w:sz w:val="24"/>
          <w:szCs w:val="24"/>
          <w:lang w:eastAsia="cs-CZ"/>
        </w:rPr>
        <w:t>Okresný úrad Žiar nad Hronom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arnovica, Banská Štiavnica</w:t>
      </w:r>
    </w:p>
    <w:p w:rsidR="00D13434" w:rsidRDefault="00D13434" w:rsidP="00D13434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86CD5" w:rsidRDefault="00586CD5" w:rsidP="00D13434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úťaž je pre každý rok vyhlasovaná sekciou, má postupový charakter  a prebieha v </w:t>
      </w:r>
      <w:r w:rsidR="00D134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troch úrovniach:</w:t>
      </w:r>
    </w:p>
    <w:p w:rsidR="002C7540" w:rsidRPr="001761CD" w:rsidRDefault="002C7540" w:rsidP="00D13434">
      <w:pPr>
        <w:numPr>
          <w:ilvl w:val="0"/>
          <w:numId w:val="23"/>
        </w:numPr>
        <w:tabs>
          <w:tab w:val="left" w:pos="0"/>
        </w:tabs>
        <w:spacing w:before="120" w:after="0" w:line="240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754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kresné kolo</w:t>
      </w:r>
      <w:r w:rsidR="001761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/spoločné/</w:t>
      </w:r>
      <w:r w:rsidRPr="002C754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2C75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 priamym postupom družstiev umiestnených na 1.-3. mieste </w:t>
      </w:r>
      <w:r w:rsidR="001761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každý okres samostatne </w:t>
      </w:r>
      <w:r w:rsidRPr="002C75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krajské kolo. Organizuje ho okresný </w:t>
      </w:r>
      <w:r w:rsidR="001761CD" w:rsidRPr="001533F8">
        <w:rPr>
          <w:rFonts w:ascii="Times New Roman" w:eastAsia="Times New Roman" w:hAnsi="Times New Roman" w:cs="Times New Roman"/>
          <w:sz w:val="24"/>
          <w:szCs w:val="24"/>
          <w:lang w:eastAsia="cs-CZ"/>
        </w:rPr>
        <w:t>Okresný úrad Žiar nad Hronom,</w:t>
      </w:r>
      <w:r w:rsidR="001761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arnovica, Banská Štiavnica </w:t>
      </w:r>
      <w:r w:rsidR="001761CD" w:rsidRPr="001761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ňa </w:t>
      </w:r>
      <w:r w:rsidR="001761CD" w:rsidRPr="001761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10.5.2019.</w:t>
      </w:r>
    </w:p>
    <w:p w:rsidR="00586CD5" w:rsidRPr="00586CD5" w:rsidRDefault="00586CD5" w:rsidP="00586CD5">
      <w:pPr>
        <w:numPr>
          <w:ilvl w:val="0"/>
          <w:numId w:val="19"/>
        </w:num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86C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krajské kolo </w:t>
      </w:r>
      <w:r w:rsidRPr="00586CD5">
        <w:rPr>
          <w:rFonts w:ascii="Times New Roman" w:eastAsia="Times New Roman" w:hAnsi="Times New Roman" w:cs="Times New Roman"/>
          <w:sz w:val="20"/>
          <w:szCs w:val="20"/>
          <w:lang w:eastAsia="cs-CZ"/>
        </w:rPr>
        <w:t>s priamym postupom družstiev umiestnených na 1.-3.mieste na majstrovstvá Slovenskej republiky. Organizuje ho okresný úrad v sídle kraja – odbor krízového riadenia v spolupráci s okresnými úradmi v  kraji, s ukončením spravidla do 25. mája prebiehajúceho školského roku,</w:t>
      </w:r>
      <w:r w:rsidR="002C754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/22.5.2019/.</w:t>
      </w:r>
    </w:p>
    <w:p w:rsidR="00586CD5" w:rsidRPr="00586CD5" w:rsidRDefault="00586CD5" w:rsidP="00586CD5">
      <w:pPr>
        <w:numPr>
          <w:ilvl w:val="0"/>
          <w:numId w:val="1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86C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 xml:space="preserve">majstrovstvá Slovenskej republiky </w:t>
      </w:r>
      <w:r w:rsidRPr="00586CD5">
        <w:rPr>
          <w:rFonts w:ascii="Times New Roman" w:eastAsia="Times New Roman" w:hAnsi="Times New Roman" w:cs="Times New Roman"/>
          <w:sz w:val="20"/>
          <w:szCs w:val="20"/>
          <w:lang w:eastAsia="cs-CZ"/>
        </w:rPr>
        <w:t>(ďalej len „majstrovstvá“) sú celoštátnym kolom s účasťou postupujúcich družstiev z krajských kôl. Organizuje ich sekcia a poverený okresný úrad v spolupráci s okresnými úradmi v kraji, v ktorého územnom obvode sa uskutočnia v mesiaci jú</w:t>
      </w:r>
      <w:r w:rsidR="002C7540">
        <w:rPr>
          <w:rFonts w:ascii="Times New Roman" w:eastAsia="Times New Roman" w:hAnsi="Times New Roman" w:cs="Times New Roman"/>
          <w:sz w:val="20"/>
          <w:szCs w:val="20"/>
          <w:lang w:eastAsia="cs-CZ"/>
        </w:rPr>
        <w:t>n prebiehajúceho školského roku, /12 – 14.6.2019/.</w:t>
      </w:r>
    </w:p>
    <w:p w:rsidR="00586CD5" w:rsidRPr="00586CD5" w:rsidRDefault="00586CD5" w:rsidP="00586CD5">
      <w:pPr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Postupujúce družstvo, ktoré sa odhlási, nahradí ďalšie v poradí z výsledkovej listiny.</w:t>
      </w:r>
      <w:r w:rsidRPr="00586CD5" w:rsidDel="00DF00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86CD5" w:rsidRPr="00586CD5" w:rsidRDefault="00586CD5" w:rsidP="00586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86CD5" w:rsidRPr="00586CD5" w:rsidRDefault="00586CD5" w:rsidP="00586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4</w:t>
      </w:r>
    </w:p>
    <w:p w:rsidR="00586CD5" w:rsidRPr="00586CD5" w:rsidRDefault="00586CD5" w:rsidP="00586CD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rganizačné zabezpečenie súťaže</w:t>
      </w:r>
    </w:p>
    <w:p w:rsidR="00586CD5" w:rsidRPr="00586CD5" w:rsidRDefault="00586CD5" w:rsidP="00586CD5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0" w:line="240" w:lineRule="auto"/>
        <w:ind w:left="391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 okresné kolo, sa vytvára skupina rozhodcov na jednotlivé súťažné a technické stanovištia s odporúčaným počtom: </w:t>
      </w:r>
    </w:p>
    <w:p w:rsidR="00586CD5" w:rsidRPr="00586CD5" w:rsidRDefault="00586CD5" w:rsidP="00586CD5">
      <w:pPr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testy (civilná ochrana, dopravná, požiarna a zdravotnícka výchova) = dvaja,</w:t>
      </w:r>
    </w:p>
    <w:p w:rsidR="00586CD5" w:rsidRPr="00586CD5" w:rsidRDefault="00586CD5" w:rsidP="00586CD5">
      <w:pPr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hasenie malých požiarov = dvaja,</w:t>
      </w:r>
    </w:p>
    <w:p w:rsidR="00586CD5" w:rsidRPr="00586CD5" w:rsidRDefault="00586CD5" w:rsidP="00586CD5">
      <w:pPr>
        <w:numPr>
          <w:ilvl w:val="4"/>
          <w:numId w:val="7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hasenie požiaru džberovkou,</w:t>
      </w:r>
    </w:p>
    <w:p w:rsidR="00586CD5" w:rsidRPr="00586CD5" w:rsidRDefault="00586CD5" w:rsidP="00586CD5">
      <w:pPr>
        <w:numPr>
          <w:ilvl w:val="4"/>
          <w:numId w:val="7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určenie správneho hasiaceho prístroja,</w:t>
      </w:r>
    </w:p>
    <w:p w:rsidR="00586CD5" w:rsidRPr="00586CD5" w:rsidRDefault="00586CD5" w:rsidP="00586CD5">
      <w:pPr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civilná ochrana = štyria:</w:t>
      </w:r>
    </w:p>
    <w:p w:rsidR="00586CD5" w:rsidRPr="00586CD5" w:rsidRDefault="00586CD5" w:rsidP="00586CD5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použitie ochrannej masky,</w:t>
      </w:r>
    </w:p>
    <w:p w:rsidR="00586CD5" w:rsidRPr="00586CD5" w:rsidRDefault="00586CD5" w:rsidP="00586CD5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improvizované prostriedky individuálnej ochrany + figurant,</w:t>
      </w:r>
    </w:p>
    <w:p w:rsidR="00586CD5" w:rsidRPr="00586CD5" w:rsidRDefault="00586CD5" w:rsidP="00586CD5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evakuačná batožina,</w:t>
      </w:r>
    </w:p>
    <w:p w:rsidR="00586CD5" w:rsidRPr="00586CD5" w:rsidRDefault="00586CD5" w:rsidP="00586CD5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rozpoznávanie varovných signálov CO (pustené zvukové signály),</w:t>
      </w:r>
    </w:p>
    <w:p w:rsidR="00586CD5" w:rsidRPr="00586CD5" w:rsidRDefault="00586CD5" w:rsidP="00586CD5">
      <w:pPr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streľba zo vz</w:t>
      </w:r>
      <w:r w:rsidR="009C393C">
        <w:rPr>
          <w:rFonts w:ascii="Times New Roman" w:eastAsia="Times New Roman" w:hAnsi="Times New Roman" w:cs="Times New Roman"/>
          <w:sz w:val="24"/>
          <w:szCs w:val="24"/>
          <w:lang w:eastAsia="cs-CZ"/>
        </w:rPr>
        <w:t>duchovky na sklopný terč = dvaja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586CD5" w:rsidRPr="00586CD5" w:rsidRDefault="00586CD5" w:rsidP="00586CD5">
      <w:pPr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pohyb v prírode = dvaja,</w:t>
      </w:r>
    </w:p>
    <w:p w:rsidR="00586CD5" w:rsidRPr="00586CD5" w:rsidRDefault="00586CD5" w:rsidP="00586CD5">
      <w:pPr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zdravotnícka</w:t>
      </w:r>
      <w:r w:rsidRPr="00586CD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príprava = dvaja + figurant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586CD5" w:rsidRPr="00586CD5" w:rsidRDefault="00586CD5" w:rsidP="00586CD5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ošetrenie rôznych druhov zranení,</w:t>
      </w:r>
    </w:p>
    <w:p w:rsidR="00586CD5" w:rsidRPr="00586CD5" w:rsidRDefault="00586CD5" w:rsidP="00586CD5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lanie na tiesňovú linku 112,  </w:t>
      </w:r>
    </w:p>
    <w:p w:rsidR="00586CD5" w:rsidRPr="00586CD5" w:rsidRDefault="00586CD5" w:rsidP="00586CD5">
      <w:pPr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štart – cieľ = dvaja</w:t>
      </w:r>
    </w:p>
    <w:p w:rsidR="00586CD5" w:rsidRPr="00586CD5" w:rsidRDefault="00586CD5" w:rsidP="00586CD5">
      <w:pPr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sčítacia komisia = dvaja</w:t>
      </w:r>
    </w:p>
    <w:p w:rsidR="00586CD5" w:rsidRPr="00586CD5" w:rsidRDefault="00586CD5" w:rsidP="00586CD5">
      <w:pPr>
        <w:numPr>
          <w:ilvl w:val="0"/>
          <w:numId w:val="21"/>
        </w:numPr>
        <w:tabs>
          <w:tab w:val="left" w:pos="426"/>
          <w:tab w:val="left" w:pos="851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V záujme zachovania úrovne súťaže je skupina rozhodco</w:t>
      </w:r>
      <w:r w:rsidR="00DF7B2C">
        <w:rPr>
          <w:rFonts w:ascii="Times New Roman" w:eastAsia="Times New Roman" w:hAnsi="Times New Roman" w:cs="Times New Roman"/>
          <w:sz w:val="24"/>
          <w:szCs w:val="24"/>
          <w:lang w:eastAsia="cs-CZ"/>
        </w:rPr>
        <w:t>v zložená zo zamestnancov odborov krízového riadenia okresných úradov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, v rámci spolupráce aj s iných okresných úradov v kraji na disciplíny zastrešujúce problematiku civilnej ochrany, z členov Slovenského Červeného kríža k</w:t>
      </w:r>
      <w:r w:rsidR="00997ACB">
        <w:rPr>
          <w:rFonts w:ascii="Times New Roman" w:eastAsia="Times New Roman" w:hAnsi="Times New Roman" w:cs="Times New Roman"/>
          <w:sz w:val="24"/>
          <w:szCs w:val="24"/>
          <w:lang w:eastAsia="cs-CZ"/>
        </w:rPr>
        <w:t> zdravotníckej príprave, príslušníkov HaZZ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haseniu malých požiarov a prípadne ďalších zamestnancov organizácií a osôb, ktorí dobrovoľne vykonávajú funkcie rozhodcov a ktorí boli na túto činnosť preškolení.</w:t>
      </w:r>
    </w:p>
    <w:p w:rsidR="00586CD5" w:rsidRPr="00586CD5" w:rsidRDefault="007A151A" w:rsidP="00586CD5">
      <w:pPr>
        <w:numPr>
          <w:ilvl w:val="0"/>
          <w:numId w:val="21"/>
        </w:numPr>
        <w:tabs>
          <w:tab w:val="left" w:pos="426"/>
          <w:tab w:val="left" w:pos="851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kresný úrad</w:t>
      </w:r>
      <w:r w:rsidR="00586CD5"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organizovaniu súťaže vypracuje pre každý súťažný ročník štatút a vzorové propozície súťaže. V dokumentoch budú stanovené záväzné podmienky organizovania, účasti, zloženia súťažných družstiev a skupiny rozhodcov, súťažné disciplíny a ich hodnotenia, materiálne a finančné zabezpečenie.</w:t>
      </w:r>
    </w:p>
    <w:p w:rsidR="00586CD5" w:rsidRPr="00586CD5" w:rsidRDefault="00586CD5" w:rsidP="00586CD5">
      <w:pPr>
        <w:numPr>
          <w:ilvl w:val="0"/>
          <w:numId w:val="21"/>
        </w:num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resný úrad spracuje a vydá v súlade so štatútom a vzorovými propozíciami „Propozície okresného kola mladých záchranárov CO“, ktoré zverejní na svojej web stránke a zašle ich v dostatočnom predstihu (minimálne 1 mesiac pred konaním súťaže) spolu </w:t>
      </w:r>
      <w:r w:rsidR="00636B48">
        <w:rPr>
          <w:rFonts w:ascii="Times New Roman" w:eastAsia="Times New Roman" w:hAnsi="Times New Roman" w:cs="Times New Roman"/>
          <w:sz w:val="24"/>
          <w:szCs w:val="24"/>
          <w:lang w:eastAsia="cs-CZ"/>
        </w:rPr>
        <w:t>s formulárom záväznej prihlášky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ám vo svojom územnom obvode. </w:t>
      </w:r>
    </w:p>
    <w:p w:rsidR="00586CD5" w:rsidRDefault="00586CD5" w:rsidP="00586CD5">
      <w:pPr>
        <w:tabs>
          <w:tab w:val="left" w:pos="284"/>
          <w:tab w:val="left" w:pos="42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36B48" w:rsidRDefault="00636B48" w:rsidP="00586CD5">
      <w:pPr>
        <w:tabs>
          <w:tab w:val="left" w:pos="284"/>
          <w:tab w:val="left" w:pos="42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36B48" w:rsidRDefault="00636B48" w:rsidP="00586CD5">
      <w:pPr>
        <w:tabs>
          <w:tab w:val="left" w:pos="284"/>
          <w:tab w:val="left" w:pos="42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36B48" w:rsidRDefault="00636B48" w:rsidP="00586CD5">
      <w:pPr>
        <w:tabs>
          <w:tab w:val="left" w:pos="284"/>
          <w:tab w:val="left" w:pos="42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7B2C" w:rsidRDefault="00DF7B2C" w:rsidP="00586CD5">
      <w:pPr>
        <w:tabs>
          <w:tab w:val="left" w:pos="284"/>
          <w:tab w:val="left" w:pos="42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7B2C" w:rsidRDefault="00DF7B2C" w:rsidP="00586CD5">
      <w:pPr>
        <w:tabs>
          <w:tab w:val="left" w:pos="284"/>
          <w:tab w:val="left" w:pos="42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7B2C" w:rsidRPr="00586CD5" w:rsidRDefault="00DF7B2C" w:rsidP="00586CD5">
      <w:pPr>
        <w:tabs>
          <w:tab w:val="left" w:pos="284"/>
          <w:tab w:val="left" w:pos="42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E4F5E" w:rsidRDefault="007E4F5E" w:rsidP="00586CD5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86CD5" w:rsidRPr="00586CD5" w:rsidRDefault="00586CD5" w:rsidP="00586CD5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Čl. 5</w:t>
      </w:r>
    </w:p>
    <w:p w:rsidR="00586CD5" w:rsidRPr="00586CD5" w:rsidRDefault="00586CD5" w:rsidP="00586CD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dmienky účasti v súťaži</w:t>
      </w:r>
    </w:p>
    <w:p w:rsidR="00586CD5" w:rsidRPr="00586CD5" w:rsidRDefault="00586CD5" w:rsidP="00586CD5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(1)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úťaže sa zúčastňujú vždy družstvá zmiešaných štvoríc, t. j. dvoch chlapcov a dvoch dievčat. Žiaci nemusia byť z jednej triedy, ani jedného ročníka. Súťaž si vyžaduje účasť žiakov s dobrým zdravotným stavom.</w:t>
      </w:r>
    </w:p>
    <w:p w:rsidR="00DF7B2C" w:rsidRDefault="00586CD5" w:rsidP="00586CD5">
      <w:p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(2)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Škola môže do </w:t>
      </w:r>
      <w:r w:rsidR="00DF7B2C">
        <w:rPr>
          <w:rFonts w:ascii="Times New Roman" w:eastAsia="Times New Roman" w:hAnsi="Times New Roman" w:cs="Times New Roman"/>
          <w:sz w:val="24"/>
          <w:szCs w:val="24"/>
          <w:lang w:eastAsia="cs-CZ"/>
        </w:rPr>
        <w:t>okresného kola prihlásiť max jedno družstvo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B78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86CD5" w:rsidRPr="00586CD5" w:rsidRDefault="00586CD5" w:rsidP="00586CD5">
      <w:p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(3)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ysielajúca škola zašle</w:t>
      </w:r>
      <w:r w:rsidR="00DE4E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-mailom</w:t>
      </w:r>
      <w:r w:rsidR="00C047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1" w:history="1">
        <w:r w:rsidR="00C047C5" w:rsidRPr="006417DA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cs-CZ"/>
          </w:rPr>
          <w:t>/jaroslav.holzer@minv.sk</w:t>
        </w:r>
      </w:hyperlink>
      <w:r w:rsidR="00C047C5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ganizátorovi súťaže v počítači vypísanú záväznú prihlášku družstva školy na zaslanom formulári v</w:t>
      </w:r>
      <w:r w:rsidR="00F24CD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elektronickej</w:t>
      </w:r>
      <w:r w:rsidR="00F24C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rme 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ľa pokynov v pozvánke/propozíciách do stanoveného termínu. Za zdravotný stav žiakov – členov družstva zodpovedá vysielajúca škola. </w:t>
      </w:r>
      <w:r w:rsidRPr="00586CD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Každý súťažiaci je povinný mať na súťaži so sebou preukaz poistenca zdravotnej poisťovne.</w:t>
      </w:r>
    </w:p>
    <w:p w:rsidR="00586CD5" w:rsidRPr="00586CD5" w:rsidRDefault="00586CD5" w:rsidP="00586CD5">
      <w:p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(4)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Súťažiace družstvo sprevádza pedagogický dozor, ktorý je zároveň vedúcim družstva. </w:t>
      </w:r>
    </w:p>
    <w:p w:rsidR="00586CD5" w:rsidRPr="00586CD5" w:rsidRDefault="00586CD5" w:rsidP="00586CD5">
      <w:p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(5)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Súťažiace družstvo súťaží v športovom odeve a v športovej obuvi. </w:t>
      </w:r>
    </w:p>
    <w:p w:rsidR="00586CD5" w:rsidRPr="00586CD5" w:rsidRDefault="00586CD5" w:rsidP="00586CD5">
      <w:p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(6)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Na splnenie úlohy v disciplíne „Civilná ochrana“ musí mať každý člen družstva vlastn</w:t>
      </w:r>
      <w:r w:rsidR="00DF7B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 ochrannú masku (lícnica CM-3, 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CM-4) s filtrom a brašnou. Maska musí byť odpovedajúcej veľkosti tvárovej časti súťažiaceho. Ochranné masky na súťaž si škola môže zabezpečiť v spolupráci s príslušným okresným úradom – odborom krízového riade</w:t>
      </w:r>
      <w:r w:rsidR="009313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ia. 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atný materiál na plnenie jednotlivých súťažných úloh zabezpečuje organizátor. </w:t>
      </w:r>
    </w:p>
    <w:p w:rsidR="00586CD5" w:rsidRPr="00586CD5" w:rsidRDefault="00586CD5" w:rsidP="005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86CD5" w:rsidRPr="00586CD5" w:rsidRDefault="00586CD5" w:rsidP="00586CD5">
      <w:pPr>
        <w:spacing w:after="0" w:line="240" w:lineRule="auto"/>
        <w:ind w:left="4247" w:firstLine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6</w:t>
      </w:r>
    </w:p>
    <w:p w:rsidR="00586CD5" w:rsidRPr="00586CD5" w:rsidRDefault="00586CD5" w:rsidP="00586CD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inančné a materiálne zabezpečenie súťaže</w:t>
      </w:r>
    </w:p>
    <w:p w:rsidR="00586CD5" w:rsidRPr="00586CD5" w:rsidRDefault="00586CD5" w:rsidP="00586CD5">
      <w:pPr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Okresné</w:t>
      </w:r>
      <w:r w:rsidR="001216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lo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inancuje v rozsahu podľa odseku 2 až 4 v danej výške ministerstvo z rozpočtu cez program 0D6 Efektívna a spoľahlivá štátna správa. </w:t>
      </w:r>
    </w:p>
    <w:p w:rsidR="00586CD5" w:rsidRPr="00586CD5" w:rsidRDefault="00586CD5" w:rsidP="00586CD5">
      <w:pPr>
        <w:numPr>
          <w:ilvl w:val="0"/>
          <w:numId w:val="12"/>
        </w:numPr>
        <w:tabs>
          <w:tab w:val="left" w:pos="426"/>
        </w:tabs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Sekcia prideľuje okresnému úradu na komplexné organizačné zabezpečenie okresného kola finančné prostriedky pre jedno súťaž</w:t>
      </w:r>
      <w:r w:rsidR="00DF7B2C">
        <w:rPr>
          <w:rFonts w:ascii="Times New Roman" w:eastAsia="Times New Roman" w:hAnsi="Times New Roman" w:cs="Times New Roman"/>
          <w:sz w:val="24"/>
          <w:szCs w:val="24"/>
          <w:lang w:eastAsia="cs-CZ"/>
        </w:rPr>
        <w:t>né družstvo vo výške 60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. Tieto sú určené na prenájom priestoru, obstaranie stravy, občerstvenia, materiálneho vybavenia trate, súťažných stanovíšť, rozhodcov, poistenie súťažiacich</w:t>
      </w:r>
      <w:r w:rsidR="002D3E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D3E7C">
        <w:rPr>
          <w:rFonts w:ascii="Times New Roman" w:eastAsia="Times New Roman" w:hAnsi="Times New Roman" w:cs="Times New Roman"/>
          <w:sz w:val="24"/>
          <w:szCs w:val="24"/>
          <w:lang w:eastAsia="cs-CZ"/>
        </w:rPr>
        <w:t>ceny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86CD5" w:rsidRPr="00586CD5" w:rsidRDefault="00586CD5" w:rsidP="00586CD5">
      <w:pPr>
        <w:numPr>
          <w:ilvl w:val="0"/>
          <w:numId w:val="12"/>
        </w:numPr>
        <w:tabs>
          <w:tab w:val="left" w:pos="426"/>
        </w:tabs>
        <w:spacing w:before="6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Sekcia zabezpečuje:</w:t>
      </w:r>
    </w:p>
    <w:p w:rsidR="00586CD5" w:rsidRPr="00586CD5" w:rsidRDefault="00586CD5" w:rsidP="00586CD5">
      <w:pPr>
        <w:numPr>
          <w:ilvl w:val="1"/>
          <w:numId w:val="14"/>
        </w:numPr>
        <w:tabs>
          <w:tab w:val="left" w:pos="284"/>
        </w:tabs>
        <w:spacing w:before="6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staranie pohárov a medailí pre prvé 3 družstvá okresného kola, </w:t>
      </w:r>
    </w:p>
    <w:p w:rsidR="00586CD5" w:rsidRPr="00586CD5" w:rsidRDefault="00586CD5" w:rsidP="00586CD5">
      <w:pPr>
        <w:numPr>
          <w:ilvl w:val="0"/>
          <w:numId w:val="12"/>
        </w:numPr>
        <w:tabs>
          <w:tab w:val="left" w:pos="426"/>
          <w:tab w:val="left" w:pos="709"/>
          <w:tab w:val="left" w:pos="1843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Na organizačné a materiálne zabezpečenie súťaže je možné využiť aj mimorozpočtové zdroje a finančné prostriedky získané od mimovládnych organizácií, nadácií a sponzorov.</w:t>
      </w:r>
    </w:p>
    <w:p w:rsidR="00586CD5" w:rsidRPr="00586CD5" w:rsidRDefault="00586CD5" w:rsidP="00586CD5">
      <w:pPr>
        <w:tabs>
          <w:tab w:val="left" w:pos="426"/>
          <w:tab w:val="left" w:pos="709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86CD5" w:rsidRPr="00586CD5" w:rsidRDefault="00586CD5" w:rsidP="00586CD5">
      <w:pPr>
        <w:spacing w:after="0" w:line="240" w:lineRule="auto"/>
        <w:ind w:left="4247" w:firstLine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7</w:t>
      </w:r>
    </w:p>
    <w:p w:rsidR="00586CD5" w:rsidRPr="00586CD5" w:rsidRDefault="00586CD5" w:rsidP="00586CD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iadenie a hodnotenie súťaže</w:t>
      </w:r>
    </w:p>
    <w:p w:rsidR="00586CD5" w:rsidRPr="00586CD5" w:rsidRDefault="00586CD5" w:rsidP="00586CD5">
      <w:pPr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6" w:hanging="40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úťaž je riadená riaditeľom súťaže a hodnotená skupinou rozhodcov. </w:t>
      </w:r>
    </w:p>
    <w:p w:rsidR="00586CD5" w:rsidRPr="00586CD5" w:rsidRDefault="00586CD5" w:rsidP="00586CD5">
      <w:pPr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6" w:hanging="40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Hlavný rozhodca zodpovedá za priebeh súťaže, koordinuje a riadi činnosť rozhodcov súťažných disciplín, prijíma a rieši sťažnosti a podnety, zodpovedá za dodržiavanie súťažných podmienok.</w:t>
      </w:r>
    </w:p>
    <w:p w:rsidR="00586CD5" w:rsidRPr="00586CD5" w:rsidRDefault="00586CD5" w:rsidP="00586CD5">
      <w:pPr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covia hodnotia družstvá podľa kritérií stanovených v „Metodickej príručke pre súťaž mladých záchranárov CO“. Neohodnotenie a dodatočné hodnotenie je zakázané.</w:t>
      </w:r>
    </w:p>
    <w:p w:rsidR="00586CD5" w:rsidRPr="00586CD5" w:rsidRDefault="00586CD5" w:rsidP="00586CD5">
      <w:pPr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covia sú povinní zaujať miesta na stanovištiach minimálne 15 minút pred štartom prvého družstva a opustiť až keď príslušné stanovište opustí posledné súťažiace družstvo.</w:t>
      </w:r>
    </w:p>
    <w:p w:rsidR="00586CD5" w:rsidRPr="00586CD5" w:rsidRDefault="00586CD5" w:rsidP="00586CD5">
      <w:pPr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covia aj súťažiaci zložia pred začiatkom súťaže sľub.</w:t>
      </w:r>
    </w:p>
    <w:p w:rsidR="00586CD5" w:rsidRPr="00586CD5" w:rsidRDefault="00586CD5" w:rsidP="00586CD5">
      <w:pPr>
        <w:numPr>
          <w:ilvl w:val="0"/>
          <w:numId w:val="10"/>
        </w:numPr>
        <w:spacing w:before="120"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sľub rozhodcov znie: </w:t>
      </w:r>
      <w:r w:rsidRPr="00586CD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„My, rozhodcovia okresného kola/krajského kola/ majstrovstiev SR mladých záchranárov civilnej ochrany sľubujeme, že svoju úlohu budeme plniť čestne a svedomito podľa pravidiel súťaže a urobíme všetko pre to, aby priebeh a hodnotenie súťaže bolo objektívne a spravodlivé. Tak sľubujeme!“</w:t>
      </w: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</w:p>
    <w:p w:rsidR="00586CD5" w:rsidRPr="00586CD5" w:rsidRDefault="00586CD5" w:rsidP="00586CD5">
      <w:pPr>
        <w:numPr>
          <w:ilvl w:val="0"/>
          <w:numId w:val="10"/>
        </w:numPr>
        <w:spacing w:before="120" w:after="0" w:line="240" w:lineRule="auto"/>
        <w:ind w:left="78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ľub súťažiacich znie: </w:t>
      </w:r>
      <w:r w:rsidRPr="00586CD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„My, mladí záchranári civilnej ochrany sľubujeme, že budeme súťažiť čestne a svedomito v duchu fair-play a podľa pravidiel súťaže. Tak sľubujeme!“.</w:t>
      </w:r>
    </w:p>
    <w:p w:rsidR="00586CD5" w:rsidRPr="00586CD5" w:rsidRDefault="00586CD5" w:rsidP="00586CD5">
      <w:pPr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zrátaní bodov dosiahnutých súťažiacimi družstvami na jednotlivých stanovištiach hlavný rozhodca zabezpečí spracovanie výsledkovej listiny a jej vyvesenie. Organizátor pri väčšom počte družstiev na okresnom kole môže využiť aj vyvesenie priebežnej výsledkovej listiny.  </w:t>
      </w:r>
    </w:p>
    <w:p w:rsidR="00586CD5" w:rsidRPr="00586CD5" w:rsidRDefault="00586CD5" w:rsidP="00586CD5">
      <w:pPr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pokojnosť s bodovým ohodnotením na stanovišti alebo so stratou bodov, ktorú mohol ovplyvniť problém na trati na strane organizátora, rieši na okresnom kole </w:t>
      </w: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edúci družstva 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(pedagogický dozor)</w:t>
      </w: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podaním protestu, ktorý je možné podať po vyvesení výsledk</w:t>
      </w:r>
      <w:r w:rsidR="00DF7B2C">
        <w:rPr>
          <w:rFonts w:ascii="Times New Roman" w:eastAsia="Times New Roman" w:hAnsi="Times New Roman" w:cs="Times New Roman"/>
          <w:sz w:val="24"/>
          <w:szCs w:val="24"/>
          <w:lang w:eastAsia="cs-CZ"/>
        </w:rPr>
        <w:t>ovej listiny s limitom max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10 minút od jej vyvesenia. Organizátor môže pri zohľadnení väčšieho počtu družstiev upraviť spôsob podania protestu v „Propozíciách okresného kola“. Dodatočné podávanie protestov alebo dopĺňanie už podaného písomného protestu nie je možné.</w:t>
      </w:r>
    </w:p>
    <w:p w:rsidR="00586CD5" w:rsidRPr="00586CD5" w:rsidRDefault="00586CD5" w:rsidP="00586CD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86CD5" w:rsidRPr="00586CD5" w:rsidRDefault="00586CD5" w:rsidP="00586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8</w:t>
      </w:r>
    </w:p>
    <w:p w:rsidR="00586CD5" w:rsidRPr="00586CD5" w:rsidRDefault="00586CD5" w:rsidP="00586CD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áva a povinnosti súťažiacich</w:t>
      </w:r>
    </w:p>
    <w:p w:rsidR="00586CD5" w:rsidRPr="00586CD5" w:rsidRDefault="00586CD5" w:rsidP="00586CD5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(1)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úťaže sa môžu zúčastniť žiaci II. stupňa základných škôl a žiaci 1. až 4. ročníka</w:t>
      </w:r>
      <w:r w:rsidRPr="00586CD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emročných gymnázií. </w:t>
      </w:r>
    </w:p>
    <w:p w:rsidR="00586CD5" w:rsidRPr="00586CD5" w:rsidRDefault="00586CD5" w:rsidP="00586CD5">
      <w:p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(2)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ružstvo súťaží podľa ustanovení „Propozícií okresného kola mladých záchranárov civilnej ochrany“, ktoré vydá usporiadateľ. Súťažiaci sú povinní dodržiavať pravidlá súťaže.</w:t>
      </w:r>
    </w:p>
    <w:p w:rsidR="00586CD5" w:rsidRPr="00586CD5" w:rsidRDefault="00586CD5" w:rsidP="00586CD5">
      <w:p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(3)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ružstvo bude diskvalifikované: </w:t>
      </w:r>
    </w:p>
    <w:p w:rsidR="00586CD5" w:rsidRPr="00586CD5" w:rsidRDefault="00586CD5" w:rsidP="00586CD5">
      <w:pPr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i svojvoľnom skrátení trate, </w:t>
      </w:r>
    </w:p>
    <w:p w:rsidR="00586CD5" w:rsidRPr="00586CD5" w:rsidRDefault="00586CD5" w:rsidP="00586CD5">
      <w:pPr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vynechanie súťažnej disciplíny, </w:t>
      </w:r>
    </w:p>
    <w:p w:rsidR="00586CD5" w:rsidRPr="00586CD5" w:rsidRDefault="00586CD5" w:rsidP="00586CD5">
      <w:pPr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i použití akejkoľvek cudzej pomoci v súťaži i zo strany svojho vedúceho družstva,  </w:t>
      </w:r>
    </w:p>
    <w:p w:rsidR="00586CD5" w:rsidRPr="00586CD5" w:rsidRDefault="00586CD5" w:rsidP="00586CD5">
      <w:pPr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neuposlúchnutie pokynov rozhodcov a pri hrubom porušení disciplíny, </w:t>
      </w:r>
    </w:p>
    <w:p w:rsidR="00586CD5" w:rsidRPr="00586CD5" w:rsidRDefault="00586CD5" w:rsidP="00586CD5">
      <w:pPr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pokus akýmkoľvek spôsobom ovplyvňovať rozhodcu, </w:t>
      </w:r>
    </w:p>
    <w:p w:rsidR="00586CD5" w:rsidRPr="00586CD5" w:rsidRDefault="00586CD5" w:rsidP="00586CD5">
      <w:pPr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nedodržanie zloženia družstva 2 chlapci + 2 </w:t>
      </w:r>
    </w:p>
    <w:p w:rsidR="00586CD5" w:rsidRPr="00586CD5" w:rsidRDefault="00586CD5" w:rsidP="00586CD5">
      <w:pPr>
        <w:numPr>
          <w:ilvl w:val="0"/>
          <w:numId w:val="22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ak do cieľa nedobehnú všetci členovia súťažného družstva.</w:t>
      </w:r>
    </w:p>
    <w:p w:rsidR="00586CD5" w:rsidRPr="00586CD5" w:rsidRDefault="00586CD5" w:rsidP="00586CD5">
      <w:pPr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i </w:t>
      </w:r>
      <w:r w:rsidR="00CD17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vojvoľnom nerešpektovaní rozhodcov na stanovišti, 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porušení bezpečnostných predpisov pri manipulácii a streľbe zo vzduchovky a pri neznalosti základov techniky streľby zo vzduchovky ktoréhokoľv</w:t>
      </w:r>
      <w:r w:rsidR="00CD17BC">
        <w:rPr>
          <w:rFonts w:ascii="Times New Roman" w:eastAsia="Times New Roman" w:hAnsi="Times New Roman" w:cs="Times New Roman"/>
          <w:sz w:val="24"/>
          <w:szCs w:val="24"/>
          <w:lang w:eastAsia="cs-CZ"/>
        </w:rPr>
        <w:t>ek člena družstva, bude družstvo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dis</w:t>
      </w:r>
      <w:r w:rsidR="00CD17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iplíne „Streľba zo vzduchovky“ diskvalifikované 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D17BC">
        <w:rPr>
          <w:rFonts w:ascii="Times New Roman" w:eastAsia="Times New Roman" w:hAnsi="Times New Roman" w:cs="Times New Roman"/>
          <w:sz w:val="24"/>
          <w:szCs w:val="24"/>
          <w:lang w:eastAsia="cs-CZ"/>
        </w:rPr>
        <w:t>formou nepridelenia žiadnych bodov.</w:t>
      </w:r>
    </w:p>
    <w:p w:rsidR="00586CD5" w:rsidRPr="00586CD5" w:rsidRDefault="00586CD5" w:rsidP="00586CD5">
      <w:p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(4)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Na účely prípravy žiakov na súťaž je na web stránke sekcie zverejnená „Metodická príručka pre Súťaž mladých záchranárov civilnej ochrany“ pod odkazom </w:t>
      </w:r>
      <w:hyperlink r:id="rId12" w:history="1">
        <w:r w:rsidRPr="00586CD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cs-CZ"/>
          </w:rPr>
          <w:t>http://ww</w:t>
        </w:r>
        <w:r w:rsidRPr="00586CD5">
          <w:rPr>
            <w:rFonts w:ascii="Times New Roman" w:eastAsia="Times New Roman" w:hAnsi="Times New Roman" w:cs="Times New Roman"/>
            <w:color w:val="0000FF" w:themeColor="hyperlink"/>
            <w:sz w:val="24"/>
            <w:szCs w:val="9"/>
            <w:u w:val="single"/>
            <w:lang w:eastAsia="cs-CZ"/>
          </w:rPr>
          <w:t>w.minv.sk/?smzCO</w:t>
        </w:r>
      </w:hyperlink>
      <w:r w:rsidRPr="00586CD5">
        <w:rPr>
          <w:rFonts w:ascii="Times New Roman" w:eastAsia="Times New Roman" w:hAnsi="Times New Roman" w:cs="Times New Roman"/>
          <w:sz w:val="24"/>
          <w:szCs w:val="9"/>
          <w:lang w:eastAsia="cs-CZ"/>
        </w:rPr>
        <w:t xml:space="preserve"> 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586CD5" w:rsidRPr="00586CD5" w:rsidRDefault="00586CD5" w:rsidP="00586CD5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Príručka má 7 príloh a súbor testových otázok v 4 tematických celkoch. Ich zoznam je uvedený v obsahu príručky. Výber 20-tich testových otázok</w:t>
      </w:r>
      <w:r w:rsidR="00FE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pracuje Okresný úrad Žiar nad Hronom, odbor krízového riadenia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ich zoradenie v teste sa súťažiaci dozvedia až pri jeho riešení po štarte na stanovišti TESTY. </w:t>
      </w:r>
    </w:p>
    <w:p w:rsidR="00586CD5" w:rsidRPr="00586CD5" w:rsidRDefault="00586CD5" w:rsidP="00586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86CD5" w:rsidRPr="00586CD5" w:rsidRDefault="00586CD5" w:rsidP="00586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Čl. 9</w:t>
      </w:r>
    </w:p>
    <w:p w:rsidR="00586CD5" w:rsidRPr="00586CD5" w:rsidRDefault="00586CD5" w:rsidP="00586CD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ezpečnosť a ochrana zdravia súťažiacich a ich dozoru</w:t>
      </w:r>
    </w:p>
    <w:p w:rsidR="00586CD5" w:rsidRPr="00586CD5" w:rsidRDefault="00586CD5" w:rsidP="00586CD5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(1)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 bezpečnosť a ochranu zdravia súťažiacich žiakov v mieste konania súťaže zodpovedá počas celej akcie organizátor súťaže. </w:t>
      </w:r>
    </w:p>
    <w:p w:rsidR="00586CD5" w:rsidRPr="00586CD5" w:rsidRDefault="00586CD5" w:rsidP="00586CD5">
      <w:p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(2)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ovinnosťou organizátora je uzatvoriť jednorazové úrazové poistenie súťažiacich žiakov na celú dobu prevzatia družstiev do svojej starostlivosti.</w:t>
      </w:r>
    </w:p>
    <w:p w:rsidR="00586CD5" w:rsidRPr="00586CD5" w:rsidRDefault="00586CD5" w:rsidP="00586CD5">
      <w:p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(3)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rganizátor je povinný vybrať a upraviť miesto pre súťaž tak, aby zodpovedalo schopnostiam súťažiacich a aby sa minimalizovalo riziko úrazu, či iného poškodenia zdravia osôb prítomných na súťaži.</w:t>
      </w:r>
    </w:p>
    <w:p w:rsidR="00586CD5" w:rsidRPr="00586CD5" w:rsidRDefault="00586CD5" w:rsidP="00586CD5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(4)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rganizátor je povinný zabezpečiť počas trvania súťaže zdravotnícku službu, stravovanie, pitný režim a poriadkové zabezpečenie podľa podmienok v mieste konania súťaže.</w:t>
      </w:r>
    </w:p>
    <w:p w:rsidR="00586CD5" w:rsidRPr="00586CD5" w:rsidRDefault="00586CD5" w:rsidP="00586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86CD5" w:rsidRPr="00586CD5" w:rsidRDefault="00586CD5" w:rsidP="00586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0</w:t>
      </w:r>
    </w:p>
    <w:p w:rsidR="00586CD5" w:rsidRPr="00586CD5" w:rsidRDefault="00586CD5" w:rsidP="00586CD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rčovacie a zrušovacie ustanovenia </w:t>
      </w:r>
    </w:p>
    <w:p w:rsidR="00586CD5" w:rsidRDefault="00586CD5" w:rsidP="002B5C7F">
      <w:pPr>
        <w:tabs>
          <w:tab w:val="left" w:pos="426"/>
        </w:tabs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>Všetci účastníci súťaže súhlasia s použitím a uverejnením fotografií, ktoré budú o nic</w:t>
      </w:r>
      <w:r w:rsidR="00A22F5A">
        <w:rPr>
          <w:rFonts w:ascii="Times New Roman" w:eastAsia="Times New Roman" w:hAnsi="Times New Roman" w:cs="Times New Roman"/>
          <w:sz w:val="24"/>
          <w:szCs w:val="24"/>
          <w:lang w:eastAsia="cs-CZ"/>
        </w:rPr>
        <w:t>h vyhotovené počas okresného kola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nároku na odmenu. Usporiadateľ si vyhradzuje právo použiť v rámci súťaže urobené fotografie, video nahrávky a rozhovory, ako aj výsledky s osobnými údajmi</w:t>
      </w:r>
      <w:r w:rsidR="00A22F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/mimo poistenia súťažiaceho/</w:t>
      </w:r>
      <w:r w:rsidRPr="00586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ýhradne len meno a priezvisko, škola, príp. vek žiaka) v tlači, rozhlase a televízii, ako aj v inej forme prezentácie  bez nároku na odmenu účastníkom vyhodnotenia  súťaže. Tieto materiály budú použité v rámci propagácie, prevencie a  osvety civilnej ochrany a čísla tiesňového volania 112  ministerstvom.</w:t>
      </w:r>
    </w:p>
    <w:p w:rsidR="00382A59" w:rsidRDefault="00382A59" w:rsidP="002B5C7F">
      <w:pPr>
        <w:tabs>
          <w:tab w:val="left" w:pos="426"/>
        </w:tabs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2A59" w:rsidRPr="00382A59" w:rsidRDefault="00382A59" w:rsidP="00382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382A5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rehlásenie organizátora súťaže:</w:t>
      </w:r>
    </w:p>
    <w:p w:rsidR="00382A59" w:rsidRPr="00382A59" w:rsidRDefault="00382A59" w:rsidP="00382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2A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átor súťaže sa zaväzuje, že s osobnými údajmi bude zaobchádzať v súlade so zákonom 18/2018 Z. z. o ochrane osobných údajov a o zmene a doplnení niektorých zákonov. </w:t>
      </w:r>
    </w:p>
    <w:p w:rsidR="00382A59" w:rsidRPr="00382A59" w:rsidRDefault="00382A59" w:rsidP="00382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rganizátor sa zaväzuje:</w:t>
      </w:r>
    </w:p>
    <w:p w:rsidR="00382A59" w:rsidRPr="00382A59" w:rsidRDefault="00382A59" w:rsidP="00382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užitie</w:t>
      </w:r>
      <w:r w:rsidRPr="00382A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osobných údajov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vykonané </w:t>
      </w:r>
      <w:r w:rsidRPr="00382A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hradne za účelom zabezpečenia poistenia účastníkov. Mená a priezviská osôb a telefonický kontakt na vedúceho družstv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použité </w:t>
      </w:r>
      <w:r w:rsidRPr="00382A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n v súvislosti s organizovaním a vykonaním súťaže. </w:t>
      </w:r>
    </w:p>
    <w:p w:rsidR="00382A59" w:rsidRPr="00586CD5" w:rsidRDefault="00382A59" w:rsidP="002B5C7F">
      <w:pPr>
        <w:tabs>
          <w:tab w:val="left" w:pos="426"/>
        </w:tabs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86CD5" w:rsidRPr="00586CD5" w:rsidRDefault="00586CD5" w:rsidP="00586C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86CD5" w:rsidRPr="00586CD5" w:rsidRDefault="00586CD5" w:rsidP="00586C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86CD5" w:rsidRPr="00586CD5" w:rsidRDefault="00586CD5" w:rsidP="00586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1</w:t>
      </w:r>
    </w:p>
    <w:p w:rsidR="00586CD5" w:rsidRPr="00586CD5" w:rsidRDefault="00586CD5" w:rsidP="00586CD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6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chválenie a účinnosť</w:t>
      </w:r>
    </w:p>
    <w:p w:rsidR="00210608" w:rsidRPr="0015080A" w:rsidRDefault="00210608" w:rsidP="00586CD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080A">
        <w:rPr>
          <w:rFonts w:ascii="Times New Roman" w:eastAsia="Times New Roman" w:hAnsi="Times New Roman" w:cs="Times New Roman"/>
          <w:sz w:val="24"/>
          <w:szCs w:val="24"/>
          <w:lang w:eastAsia="cs-CZ"/>
        </w:rPr>
        <w:t>Účinnosť nadobúda dňom podpisu štatutárom organizátora.</w:t>
      </w:r>
    </w:p>
    <w:p w:rsidR="00586CD5" w:rsidRPr="00586CD5" w:rsidRDefault="00586CD5" w:rsidP="005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86CD5" w:rsidRPr="00586CD5" w:rsidRDefault="00586CD5" w:rsidP="0058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86CD5" w:rsidRDefault="00586CD5" w:rsidP="00153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9"/>
          <w:lang w:eastAsia="cs-CZ"/>
        </w:rPr>
      </w:pPr>
    </w:p>
    <w:p w:rsidR="00D21499" w:rsidRDefault="00D21499" w:rsidP="00153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9"/>
          <w:lang w:eastAsia="cs-CZ"/>
        </w:rPr>
      </w:pPr>
    </w:p>
    <w:p w:rsidR="00D21499" w:rsidRDefault="00D21499" w:rsidP="00153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9"/>
          <w:lang w:eastAsia="cs-CZ"/>
        </w:rPr>
      </w:pPr>
    </w:p>
    <w:p w:rsidR="00D21499" w:rsidRDefault="00D21499" w:rsidP="00153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9"/>
          <w:lang w:eastAsia="cs-CZ"/>
        </w:rPr>
      </w:pPr>
    </w:p>
    <w:p w:rsidR="00D21499" w:rsidRDefault="00D21499" w:rsidP="00153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9"/>
          <w:lang w:eastAsia="cs-CZ"/>
        </w:rPr>
      </w:pPr>
    </w:p>
    <w:p w:rsidR="00D21499" w:rsidRDefault="00D21499" w:rsidP="00153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9"/>
          <w:lang w:eastAsia="cs-CZ"/>
        </w:rPr>
      </w:pPr>
    </w:p>
    <w:p w:rsidR="00D21499" w:rsidRDefault="00D21499" w:rsidP="00153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9"/>
          <w:lang w:eastAsia="cs-CZ"/>
        </w:rPr>
      </w:pPr>
    </w:p>
    <w:p w:rsidR="00D21499" w:rsidRPr="00D21499" w:rsidRDefault="00D21499" w:rsidP="00D21499">
      <w:pPr>
        <w:autoSpaceDE w:val="0"/>
        <w:autoSpaceDN w:val="0"/>
        <w:adjustRightInd w:val="0"/>
        <w:spacing w:before="120" w:after="0" w:line="240" w:lineRule="auto"/>
        <w:ind w:right="-109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cs-CZ"/>
        </w:rPr>
      </w:pPr>
      <w:r w:rsidRPr="00D21499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cs-CZ"/>
        </w:rPr>
        <w:lastRenderedPageBreak/>
        <w:t>P o z v á n k a</w:t>
      </w:r>
    </w:p>
    <w:p w:rsidR="00D21499" w:rsidRPr="00D21499" w:rsidRDefault="00D21499" w:rsidP="00D21499">
      <w:pPr>
        <w:autoSpaceDE w:val="0"/>
        <w:autoSpaceDN w:val="0"/>
        <w:adjustRightInd w:val="0"/>
        <w:spacing w:before="120" w:after="0" w:line="240" w:lineRule="auto"/>
        <w:ind w:right="-109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cs-CZ"/>
        </w:rPr>
      </w:pPr>
      <w:r w:rsidRPr="00D21499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cs-CZ"/>
        </w:rPr>
        <w:t>a</w:t>
      </w:r>
    </w:p>
    <w:p w:rsidR="00D21499" w:rsidRPr="00D21499" w:rsidRDefault="00D21499" w:rsidP="00D21499">
      <w:pPr>
        <w:autoSpaceDE w:val="0"/>
        <w:autoSpaceDN w:val="0"/>
        <w:adjustRightInd w:val="0"/>
        <w:spacing w:before="120" w:after="0" w:line="240" w:lineRule="auto"/>
        <w:ind w:right="-109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cs-CZ"/>
        </w:rPr>
      </w:pPr>
      <w:r w:rsidRPr="00D21499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cs-CZ"/>
        </w:rPr>
        <w:t>ZÁVÄZNÁ  PRIHLÁŠKA</w:t>
      </w:r>
    </w:p>
    <w:p w:rsidR="00D21499" w:rsidRPr="00D21499" w:rsidRDefault="00D21499" w:rsidP="00D214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D2149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na okresné kolo mladých záchranárov civilnej ochrany</w:t>
      </w:r>
    </w:p>
    <w:p w:rsidR="00D21499" w:rsidRPr="00D21499" w:rsidRDefault="00D21499" w:rsidP="00D214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14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á škola/gymnázium: </w:t>
      </w:r>
    </w:p>
    <w:p w:rsidR="00D21499" w:rsidRPr="00D21499" w:rsidRDefault="00D21499" w:rsidP="00D214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1499" w:rsidRPr="00D21499" w:rsidRDefault="00D21499" w:rsidP="00D214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1499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D21499" w:rsidRPr="00D21499" w:rsidRDefault="00D21499" w:rsidP="00D2149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lang w:eastAsia="cs-CZ"/>
        </w:rPr>
      </w:pPr>
      <w:r w:rsidRPr="00D21499">
        <w:rPr>
          <w:rFonts w:ascii="Times New Roman" w:eastAsia="Times New Roman" w:hAnsi="Times New Roman" w:cs="Times New Roman"/>
          <w:b/>
          <w:i/>
          <w:lang w:eastAsia="cs-CZ"/>
        </w:rPr>
        <w:t>(názov, adresa, PSČ školy)</w:t>
      </w:r>
    </w:p>
    <w:p w:rsidR="00D21499" w:rsidRPr="00D21499" w:rsidRDefault="00D21499" w:rsidP="00D21499">
      <w:pPr>
        <w:tabs>
          <w:tab w:val="left" w:pos="12720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2149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väzne prihlasujeme družstvo našej školy na okresné kolo mladých záchranárov </w:t>
      </w:r>
    </w:p>
    <w:p w:rsidR="00D21499" w:rsidRPr="00D21499" w:rsidRDefault="00D21499" w:rsidP="00D21499">
      <w:pPr>
        <w:tabs>
          <w:tab w:val="left" w:pos="1272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2149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ivilnej ochrany, ktoré sa bude konať </w:t>
      </w:r>
      <w:r w:rsidRPr="00D214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10. mája 2019</w:t>
      </w:r>
    </w:p>
    <w:p w:rsidR="00D21499" w:rsidRPr="00D21499" w:rsidRDefault="00D21499" w:rsidP="00D21499">
      <w:pPr>
        <w:tabs>
          <w:tab w:val="left" w:pos="1272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2149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Plážovom kúpalisku a mestskom parku v Žiari nad Hronom</w:t>
      </w:r>
    </w:p>
    <w:p w:rsidR="00D21499" w:rsidRPr="00D21499" w:rsidRDefault="00D21499" w:rsidP="00D21499">
      <w:pPr>
        <w:tabs>
          <w:tab w:val="left" w:pos="12720"/>
        </w:tabs>
        <w:spacing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9"/>
          <w:lang w:eastAsia="cs-CZ"/>
        </w:rPr>
      </w:pPr>
    </w:p>
    <w:p w:rsidR="00D21499" w:rsidRPr="00D21499" w:rsidRDefault="00D21499" w:rsidP="00D21499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1499">
        <w:rPr>
          <w:rFonts w:ascii="Times New Roman" w:eastAsia="Times New Roman" w:hAnsi="Times New Roman" w:cs="Times New Roman"/>
          <w:sz w:val="24"/>
          <w:szCs w:val="24"/>
          <w:lang w:eastAsia="cs-CZ"/>
        </w:rPr>
        <w:t>Súťaže sa zúčastní družstvo v zložení:</w:t>
      </w:r>
    </w:p>
    <w:tbl>
      <w:tblPr>
        <w:tblW w:w="0" w:type="auto"/>
        <w:jc w:val="center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950"/>
        <w:gridCol w:w="3799"/>
        <w:gridCol w:w="1421"/>
      </w:tblGrid>
      <w:tr w:rsidR="00D21499" w:rsidRPr="00D21499" w:rsidTr="005F1835">
        <w:trPr>
          <w:trHeight w:val="399"/>
          <w:jc w:val="center"/>
        </w:trPr>
        <w:tc>
          <w:tcPr>
            <w:tcW w:w="564" w:type="dxa"/>
            <w:hideMark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</w:pPr>
            <w:r w:rsidRPr="00D21499"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  <w:t>P. č.</w:t>
            </w:r>
          </w:p>
        </w:tc>
        <w:tc>
          <w:tcPr>
            <w:tcW w:w="2950" w:type="dxa"/>
            <w:hideMark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</w:pPr>
            <w:r w:rsidRPr="00D21499"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  <w:t>Meno a priezvisko</w:t>
            </w:r>
          </w:p>
        </w:tc>
        <w:tc>
          <w:tcPr>
            <w:tcW w:w="3799" w:type="dxa"/>
            <w:hideMark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</w:pPr>
            <w:r w:rsidRPr="00D21499"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  <w:t>Bydlisko</w:t>
            </w:r>
          </w:p>
        </w:tc>
        <w:tc>
          <w:tcPr>
            <w:tcW w:w="1421" w:type="dxa"/>
            <w:hideMark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</w:pPr>
            <w:r w:rsidRPr="00D21499"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  <w:t>Dátum narodenia</w:t>
            </w:r>
          </w:p>
        </w:tc>
      </w:tr>
      <w:tr w:rsidR="00D21499" w:rsidRPr="00D21499" w:rsidTr="005F1835">
        <w:trPr>
          <w:trHeight w:val="595"/>
          <w:jc w:val="center"/>
        </w:trPr>
        <w:tc>
          <w:tcPr>
            <w:tcW w:w="564" w:type="dxa"/>
            <w:vAlign w:val="center"/>
            <w:hideMark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</w:pPr>
            <w:r w:rsidRPr="00D21499"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  <w:t>1.</w:t>
            </w:r>
          </w:p>
        </w:tc>
        <w:tc>
          <w:tcPr>
            <w:tcW w:w="2950" w:type="dxa"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</w:pPr>
          </w:p>
        </w:tc>
        <w:tc>
          <w:tcPr>
            <w:tcW w:w="3799" w:type="dxa"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</w:pPr>
          </w:p>
        </w:tc>
        <w:tc>
          <w:tcPr>
            <w:tcW w:w="1421" w:type="dxa"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</w:pPr>
          </w:p>
        </w:tc>
      </w:tr>
      <w:tr w:rsidR="00D21499" w:rsidRPr="00D21499" w:rsidTr="005F1835">
        <w:trPr>
          <w:trHeight w:val="595"/>
          <w:jc w:val="center"/>
        </w:trPr>
        <w:tc>
          <w:tcPr>
            <w:tcW w:w="564" w:type="dxa"/>
            <w:vAlign w:val="center"/>
            <w:hideMark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</w:pPr>
            <w:r w:rsidRPr="00D21499"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  <w:t>2.</w:t>
            </w:r>
          </w:p>
        </w:tc>
        <w:tc>
          <w:tcPr>
            <w:tcW w:w="2950" w:type="dxa"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</w:pPr>
          </w:p>
        </w:tc>
        <w:tc>
          <w:tcPr>
            <w:tcW w:w="3799" w:type="dxa"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</w:pPr>
          </w:p>
        </w:tc>
        <w:tc>
          <w:tcPr>
            <w:tcW w:w="1421" w:type="dxa"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</w:pPr>
          </w:p>
        </w:tc>
      </w:tr>
      <w:tr w:rsidR="00D21499" w:rsidRPr="00D21499" w:rsidTr="005F1835">
        <w:trPr>
          <w:trHeight w:val="595"/>
          <w:jc w:val="center"/>
        </w:trPr>
        <w:tc>
          <w:tcPr>
            <w:tcW w:w="564" w:type="dxa"/>
            <w:vAlign w:val="center"/>
            <w:hideMark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</w:pPr>
            <w:r w:rsidRPr="00D21499"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  <w:t>3.</w:t>
            </w:r>
          </w:p>
        </w:tc>
        <w:tc>
          <w:tcPr>
            <w:tcW w:w="2950" w:type="dxa"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</w:pPr>
          </w:p>
        </w:tc>
        <w:tc>
          <w:tcPr>
            <w:tcW w:w="3799" w:type="dxa"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</w:pPr>
          </w:p>
        </w:tc>
        <w:tc>
          <w:tcPr>
            <w:tcW w:w="1421" w:type="dxa"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</w:pPr>
          </w:p>
        </w:tc>
      </w:tr>
      <w:tr w:rsidR="00D21499" w:rsidRPr="00D21499" w:rsidTr="005F1835">
        <w:trPr>
          <w:trHeight w:val="595"/>
          <w:jc w:val="center"/>
        </w:trPr>
        <w:tc>
          <w:tcPr>
            <w:tcW w:w="564" w:type="dxa"/>
            <w:vAlign w:val="center"/>
            <w:hideMark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</w:pPr>
            <w:r w:rsidRPr="00D21499"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  <w:t>4.</w:t>
            </w:r>
          </w:p>
        </w:tc>
        <w:tc>
          <w:tcPr>
            <w:tcW w:w="2950" w:type="dxa"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</w:pPr>
          </w:p>
        </w:tc>
        <w:tc>
          <w:tcPr>
            <w:tcW w:w="3799" w:type="dxa"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</w:pPr>
          </w:p>
        </w:tc>
        <w:tc>
          <w:tcPr>
            <w:tcW w:w="1421" w:type="dxa"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9"/>
                <w:lang w:eastAsia="cs-CZ"/>
              </w:rPr>
            </w:pPr>
          </w:p>
        </w:tc>
      </w:tr>
    </w:tbl>
    <w:p w:rsidR="00D21499" w:rsidRPr="00D21499" w:rsidRDefault="00D21499" w:rsidP="00D21499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D214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úci družstva (pedagogicky dozor):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3089"/>
        <w:gridCol w:w="2183"/>
        <w:gridCol w:w="3345"/>
      </w:tblGrid>
      <w:tr w:rsidR="00D21499" w:rsidRPr="00D21499" w:rsidTr="005F1835">
        <w:trPr>
          <w:trHeight w:val="401"/>
        </w:trPr>
        <w:tc>
          <w:tcPr>
            <w:tcW w:w="576" w:type="dxa"/>
            <w:vAlign w:val="center"/>
            <w:hideMark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/>
              <w:jc w:val="center"/>
              <w:rPr>
                <w:szCs w:val="9"/>
                <w:lang w:eastAsia="cs-CZ"/>
              </w:rPr>
            </w:pPr>
            <w:r w:rsidRPr="00D21499">
              <w:rPr>
                <w:szCs w:val="9"/>
                <w:lang w:eastAsia="cs-CZ"/>
              </w:rPr>
              <w:t>P. č.</w:t>
            </w:r>
          </w:p>
        </w:tc>
        <w:tc>
          <w:tcPr>
            <w:tcW w:w="3252" w:type="dxa"/>
            <w:vAlign w:val="center"/>
            <w:hideMark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/>
              <w:jc w:val="center"/>
              <w:rPr>
                <w:szCs w:val="9"/>
                <w:lang w:eastAsia="cs-CZ"/>
              </w:rPr>
            </w:pPr>
            <w:r w:rsidRPr="00D21499">
              <w:rPr>
                <w:szCs w:val="9"/>
                <w:lang w:eastAsia="cs-CZ"/>
              </w:rPr>
              <w:t>titul, meno, priezvisko</w:t>
            </w:r>
          </w:p>
        </w:tc>
        <w:tc>
          <w:tcPr>
            <w:tcW w:w="2268" w:type="dxa"/>
            <w:vAlign w:val="center"/>
            <w:hideMark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/>
              <w:jc w:val="center"/>
              <w:rPr>
                <w:szCs w:val="9"/>
                <w:lang w:eastAsia="cs-CZ"/>
              </w:rPr>
            </w:pPr>
            <w:r w:rsidRPr="00D21499">
              <w:rPr>
                <w:szCs w:val="9"/>
                <w:lang w:eastAsia="cs-CZ"/>
              </w:rPr>
              <w:t>telefonický kontakt</w:t>
            </w:r>
          </w:p>
        </w:tc>
        <w:tc>
          <w:tcPr>
            <w:tcW w:w="3543" w:type="dxa"/>
            <w:vAlign w:val="center"/>
            <w:hideMark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/>
              <w:jc w:val="center"/>
              <w:rPr>
                <w:szCs w:val="9"/>
                <w:lang w:eastAsia="cs-CZ"/>
              </w:rPr>
            </w:pPr>
            <w:r w:rsidRPr="00D21499">
              <w:rPr>
                <w:szCs w:val="9"/>
                <w:lang w:eastAsia="cs-CZ"/>
              </w:rPr>
              <w:t>e-mailová adresa</w:t>
            </w:r>
          </w:p>
        </w:tc>
      </w:tr>
      <w:tr w:rsidR="00D21499" w:rsidRPr="00D21499" w:rsidTr="005F1835">
        <w:trPr>
          <w:trHeight w:val="607"/>
        </w:trPr>
        <w:tc>
          <w:tcPr>
            <w:tcW w:w="576" w:type="dxa"/>
            <w:vAlign w:val="center"/>
            <w:hideMark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/>
              <w:jc w:val="center"/>
              <w:rPr>
                <w:szCs w:val="9"/>
                <w:lang w:eastAsia="cs-CZ"/>
              </w:rPr>
            </w:pPr>
            <w:r w:rsidRPr="00D21499">
              <w:rPr>
                <w:szCs w:val="9"/>
                <w:lang w:eastAsia="cs-CZ"/>
              </w:rPr>
              <w:t>5.</w:t>
            </w:r>
          </w:p>
        </w:tc>
        <w:tc>
          <w:tcPr>
            <w:tcW w:w="3252" w:type="dxa"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  <w:lang w:eastAsia="cs-CZ"/>
              </w:rPr>
            </w:pPr>
          </w:p>
        </w:tc>
        <w:tc>
          <w:tcPr>
            <w:tcW w:w="3543" w:type="dxa"/>
          </w:tcPr>
          <w:p w:rsidR="00D21499" w:rsidRPr="00D21499" w:rsidRDefault="00D21499" w:rsidP="00D2149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  <w:lang w:eastAsia="cs-CZ"/>
              </w:rPr>
            </w:pPr>
          </w:p>
        </w:tc>
      </w:tr>
    </w:tbl>
    <w:p w:rsidR="00D21499" w:rsidRPr="00D21499" w:rsidRDefault="00D21499" w:rsidP="00D21499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21499" w:rsidRPr="00D21499" w:rsidRDefault="00D21499" w:rsidP="00D21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9"/>
          <w:lang w:eastAsia="cs-CZ"/>
        </w:rPr>
      </w:pPr>
      <w:r w:rsidRPr="00D21499">
        <w:rPr>
          <w:rFonts w:ascii="Times New Roman" w:eastAsia="Times New Roman" w:hAnsi="Times New Roman" w:cs="Times New Roman"/>
          <w:sz w:val="20"/>
          <w:szCs w:val="9"/>
          <w:lang w:eastAsia="cs-CZ"/>
        </w:rPr>
        <w:t xml:space="preserve">Na zabezpečenie spojenia počas prípravy a vykonania súťaže Vás žiadame podľa možnosti o </w:t>
      </w:r>
      <w:r w:rsidRPr="00D21499">
        <w:rPr>
          <w:rFonts w:ascii="Times New Roman" w:eastAsia="Times New Roman" w:hAnsi="Times New Roman" w:cs="Times New Roman"/>
          <w:sz w:val="20"/>
          <w:szCs w:val="9"/>
          <w:u w:val="single"/>
          <w:lang w:eastAsia="cs-CZ"/>
        </w:rPr>
        <w:t>uvedenie čísla mobilného telefónu vedúceho družstva  a elektronickej adresy</w:t>
      </w:r>
      <w:r w:rsidRPr="00D21499">
        <w:rPr>
          <w:rFonts w:ascii="Times New Roman" w:eastAsia="Times New Roman" w:hAnsi="Times New Roman" w:cs="Times New Roman"/>
          <w:sz w:val="20"/>
          <w:szCs w:val="9"/>
          <w:lang w:eastAsia="cs-CZ"/>
        </w:rPr>
        <w:t xml:space="preserve">. </w:t>
      </w:r>
    </w:p>
    <w:p w:rsidR="00D21499" w:rsidRPr="00D21499" w:rsidRDefault="00D21499" w:rsidP="00D21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9"/>
          <w:lang w:eastAsia="cs-CZ"/>
        </w:rPr>
      </w:pPr>
    </w:p>
    <w:p w:rsidR="00D21499" w:rsidRPr="00D21499" w:rsidRDefault="00D21499" w:rsidP="00D21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9"/>
          <w:u w:val="single"/>
          <w:lang w:eastAsia="cs-CZ"/>
        </w:rPr>
      </w:pPr>
      <w:r w:rsidRPr="00D21499">
        <w:rPr>
          <w:rFonts w:ascii="Times New Roman" w:eastAsia="Times New Roman" w:hAnsi="Times New Roman" w:cs="Times New Roman"/>
          <w:i/>
          <w:sz w:val="20"/>
          <w:szCs w:val="9"/>
          <w:u w:val="single"/>
          <w:lang w:eastAsia="cs-CZ"/>
        </w:rPr>
        <w:t>Prehlásenie organizátora súťaže:</w:t>
      </w:r>
    </w:p>
    <w:p w:rsidR="00D21499" w:rsidRPr="00D21499" w:rsidRDefault="00D21499" w:rsidP="00D21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9"/>
          <w:lang w:eastAsia="cs-CZ"/>
        </w:rPr>
      </w:pPr>
      <w:r w:rsidRPr="00D21499">
        <w:rPr>
          <w:rFonts w:ascii="Times New Roman" w:eastAsia="Times New Roman" w:hAnsi="Times New Roman" w:cs="Times New Roman"/>
          <w:i/>
          <w:sz w:val="20"/>
          <w:szCs w:val="9"/>
          <w:lang w:eastAsia="cs-CZ"/>
        </w:rPr>
        <w:t xml:space="preserve">Organizátor súťaže sa zaväzuje, že s osobnými údajmi bude zaobchádzať v súlade so zákonom </w:t>
      </w:r>
      <w:r w:rsidRPr="00D21499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18/2018 Z. z. </w:t>
      </w:r>
      <w:r w:rsidRPr="00D21499">
        <w:rPr>
          <w:rFonts w:ascii="Times New Roman" w:eastAsia="Times New Roman" w:hAnsi="Times New Roman" w:cs="Times New Roman"/>
          <w:i/>
          <w:sz w:val="20"/>
          <w:szCs w:val="9"/>
          <w:lang w:eastAsia="cs-CZ"/>
        </w:rPr>
        <w:t>o ochrane osobných údajov a o zmene a doplnení niektorých zákonov.</w:t>
      </w:r>
      <w:r w:rsidRPr="00D21499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</w:p>
    <w:p w:rsidR="00D21499" w:rsidRPr="00D21499" w:rsidRDefault="00D21499" w:rsidP="00D21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9"/>
          <w:u w:val="single"/>
          <w:lang w:eastAsia="cs-CZ"/>
        </w:rPr>
      </w:pPr>
    </w:p>
    <w:p w:rsidR="00D21499" w:rsidRPr="00D21499" w:rsidRDefault="00D21499" w:rsidP="00D21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9"/>
          <w:u w:val="single"/>
          <w:lang w:eastAsia="cs-CZ"/>
        </w:rPr>
      </w:pPr>
      <w:r w:rsidRPr="00D21499">
        <w:rPr>
          <w:rFonts w:ascii="Times New Roman" w:eastAsia="Times New Roman" w:hAnsi="Times New Roman" w:cs="Times New Roman"/>
          <w:i/>
          <w:sz w:val="20"/>
          <w:szCs w:val="9"/>
          <w:u w:val="single"/>
          <w:lang w:eastAsia="cs-CZ"/>
        </w:rPr>
        <w:t>Prehlásenie štatutára školy:</w:t>
      </w:r>
    </w:p>
    <w:p w:rsidR="00D21499" w:rsidRPr="00D21499" w:rsidRDefault="00D21499" w:rsidP="00D21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9"/>
          <w:lang w:eastAsia="cs-CZ"/>
        </w:rPr>
      </w:pPr>
      <w:r w:rsidRPr="00D21499">
        <w:rPr>
          <w:rFonts w:ascii="Times New Roman" w:eastAsia="Times New Roman" w:hAnsi="Times New Roman" w:cs="Times New Roman"/>
          <w:i/>
          <w:sz w:val="20"/>
          <w:szCs w:val="9"/>
          <w:lang w:eastAsia="cs-CZ"/>
        </w:rPr>
        <w:t xml:space="preserve">Uvedením  osobných údajov dávam súhlas na ich použitie výhradne za účelom zabezpečenia poistenia účastníkov. Mená a priezviská osôb a telefonický kontakt na vedúceho družstva môže byť použitý len v súvislosti s organizovaním a vykonaním súťaže. </w:t>
      </w:r>
    </w:p>
    <w:p w:rsidR="00D21499" w:rsidRPr="00D21499" w:rsidRDefault="00D21499" w:rsidP="00D21499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9"/>
          <w:lang w:eastAsia="cs-CZ"/>
        </w:rPr>
      </w:pPr>
    </w:p>
    <w:p w:rsidR="00D21499" w:rsidRPr="00D21499" w:rsidRDefault="00D21499" w:rsidP="00D214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14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tum: ..............................                                        </w:t>
      </w:r>
    </w:p>
    <w:p w:rsidR="00D21499" w:rsidRPr="00D21499" w:rsidRDefault="00D21499" w:rsidP="00D214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1499" w:rsidRPr="00D21499" w:rsidRDefault="00D21499" w:rsidP="00D21499">
      <w:pPr>
        <w:autoSpaceDE w:val="0"/>
        <w:autoSpaceDN w:val="0"/>
        <w:adjustRightInd w:val="0"/>
        <w:spacing w:after="0" w:line="240" w:lineRule="auto"/>
        <w:ind w:left="4252" w:firstLine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1499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.............</w:t>
      </w:r>
    </w:p>
    <w:p w:rsidR="00D21499" w:rsidRPr="00D21499" w:rsidRDefault="00D21499" w:rsidP="00D21499">
      <w:pPr>
        <w:tabs>
          <w:tab w:val="left" w:pos="5205"/>
        </w:tabs>
        <w:spacing w:after="120" w:line="240" w:lineRule="auto"/>
        <w:rPr>
          <w:rFonts w:ascii="Times New Roman" w:eastAsia="Times New Roman" w:hAnsi="Times New Roman" w:cs="Times New Roman"/>
          <w:spacing w:val="30"/>
          <w:vertAlign w:val="superscript"/>
          <w:lang w:eastAsia="cs-CZ"/>
        </w:rPr>
      </w:pPr>
      <w:r w:rsidRPr="00D21499">
        <w:rPr>
          <w:rFonts w:ascii="Times New Roman" w:eastAsia="Times New Roman" w:hAnsi="Times New Roman" w:cs="Times New Roman"/>
          <w:spacing w:val="30"/>
          <w:vertAlign w:val="superscript"/>
          <w:lang w:eastAsia="cs-CZ"/>
        </w:rPr>
        <w:t xml:space="preserve">                                                                  titul, meno a priezvisko </w:t>
      </w:r>
      <w:r w:rsidRPr="00D21499">
        <w:rPr>
          <w:rFonts w:ascii="Times New Roman" w:eastAsia="Times New Roman" w:hAnsi="Times New Roman" w:cs="Times New Roman"/>
          <w:b/>
          <w:color w:val="FF0000"/>
          <w:spacing w:val="30"/>
          <w:sz w:val="24"/>
          <w:szCs w:val="24"/>
          <w:vertAlign w:val="superscript"/>
          <w:lang w:eastAsia="cs-CZ"/>
        </w:rPr>
        <w:t>v. r.</w:t>
      </w:r>
      <w:r w:rsidRPr="00D21499">
        <w:rPr>
          <w:rFonts w:ascii="Times New Roman" w:eastAsia="Times New Roman" w:hAnsi="Times New Roman" w:cs="Times New Roman"/>
          <w:spacing w:val="30"/>
          <w:vertAlign w:val="superscript"/>
          <w:lang w:eastAsia="cs-CZ"/>
        </w:rPr>
        <w:t xml:space="preserve"> riaditeľa školy/zástupca</w:t>
      </w:r>
    </w:p>
    <w:p w:rsidR="00D21499" w:rsidRPr="001533F8" w:rsidRDefault="00D21499" w:rsidP="00D21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9"/>
          <w:lang w:eastAsia="cs-CZ"/>
        </w:rPr>
      </w:pPr>
      <w:r w:rsidRPr="00D21499">
        <w:rPr>
          <w:rFonts w:ascii="Times New Roman" w:eastAsia="Times New Roman" w:hAnsi="Times New Roman" w:cs="Times New Roman"/>
          <w:spacing w:val="30"/>
          <w:vertAlign w:val="superscript"/>
          <w:lang w:eastAsia="cs-CZ"/>
        </w:rPr>
        <w:t xml:space="preserve">prihlášku </w:t>
      </w:r>
      <w:r w:rsidRPr="00D21499">
        <w:rPr>
          <w:rFonts w:ascii="Times New Roman" w:eastAsia="Times New Roman" w:hAnsi="Times New Roman" w:cs="Times New Roman"/>
          <w:b/>
          <w:spacing w:val="30"/>
          <w:sz w:val="24"/>
          <w:szCs w:val="24"/>
          <w:vertAlign w:val="superscript"/>
          <w:lang w:eastAsia="cs-CZ"/>
        </w:rPr>
        <w:t xml:space="preserve">vyplňte v elektronickej podobe </w:t>
      </w:r>
      <w:proofErr w:type="spellStart"/>
      <w:r w:rsidRPr="00D21499">
        <w:rPr>
          <w:rFonts w:ascii="Times New Roman" w:eastAsia="Times New Roman" w:hAnsi="Times New Roman" w:cs="Times New Roman"/>
          <w:b/>
          <w:spacing w:val="30"/>
          <w:sz w:val="24"/>
          <w:szCs w:val="24"/>
          <w:vertAlign w:val="superscript"/>
          <w:lang w:eastAsia="cs-CZ"/>
        </w:rPr>
        <w:t>word</w:t>
      </w:r>
      <w:proofErr w:type="spellEnd"/>
      <w:r w:rsidRPr="00D21499">
        <w:rPr>
          <w:rFonts w:ascii="Times New Roman" w:eastAsia="Times New Roman" w:hAnsi="Times New Roman" w:cs="Times New Roman"/>
          <w:b/>
          <w:spacing w:val="30"/>
          <w:vertAlign w:val="superscript"/>
          <w:lang w:eastAsia="cs-CZ"/>
        </w:rPr>
        <w:t xml:space="preserve"> </w:t>
      </w:r>
      <w:r w:rsidRPr="00D21499">
        <w:rPr>
          <w:rFonts w:ascii="Times New Roman" w:eastAsia="Times New Roman" w:hAnsi="Times New Roman" w:cs="Times New Roman"/>
          <w:spacing w:val="30"/>
          <w:vertAlign w:val="superscript"/>
          <w:lang w:eastAsia="cs-CZ"/>
        </w:rPr>
        <w:t>a  zašlite organizátorovi</w:t>
      </w:r>
    </w:p>
    <w:sectPr w:rsidR="00D21499" w:rsidRPr="001533F8" w:rsidSect="000A2ED4">
      <w:footerReference w:type="default" r:id="rId13"/>
      <w:footerReference w:type="first" r:id="rId14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50" w:rsidRDefault="00142A50">
      <w:pPr>
        <w:spacing w:after="0" w:line="240" w:lineRule="auto"/>
      </w:pPr>
      <w:r>
        <w:separator/>
      </w:r>
    </w:p>
  </w:endnote>
  <w:endnote w:type="continuationSeparator" w:id="0">
    <w:p w:rsidR="00142A50" w:rsidRDefault="0014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91C" w:rsidRDefault="001533F8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5C350E">
      <w:rPr>
        <w:noProof/>
      </w:rPr>
      <w:t>8</w:t>
    </w:r>
    <w:r>
      <w:fldChar w:fldCharType="end"/>
    </w:r>
  </w:p>
  <w:p w:rsidR="000B191C" w:rsidRDefault="00142A50" w:rsidP="0001132F">
    <w:pPr>
      <w:pStyle w:val="Pt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91C" w:rsidRDefault="00142A50">
    <w:pPr>
      <w:pStyle w:val="Pta"/>
    </w:pPr>
  </w:p>
  <w:p w:rsidR="000B191C" w:rsidRDefault="00142A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50" w:rsidRDefault="00142A50">
      <w:pPr>
        <w:spacing w:after="0" w:line="240" w:lineRule="auto"/>
      </w:pPr>
      <w:r>
        <w:separator/>
      </w:r>
    </w:p>
  </w:footnote>
  <w:footnote w:type="continuationSeparator" w:id="0">
    <w:p w:rsidR="00142A50" w:rsidRDefault="00142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4C8"/>
    <w:multiLevelType w:val="hybridMultilevel"/>
    <w:tmpl w:val="F3C68E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335F"/>
    <w:multiLevelType w:val="hybridMultilevel"/>
    <w:tmpl w:val="F2624E60"/>
    <w:lvl w:ilvl="0" w:tplc="2E6E7CF4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38B1B24"/>
    <w:multiLevelType w:val="hybridMultilevel"/>
    <w:tmpl w:val="293678D2"/>
    <w:lvl w:ilvl="0" w:tplc="0B8AF1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AF0CF77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F161A"/>
    <w:multiLevelType w:val="hybridMultilevel"/>
    <w:tmpl w:val="16029E4E"/>
    <w:lvl w:ilvl="0" w:tplc="7CB832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7CB832F6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AF0CF776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A70298D8">
      <w:start w:val="1"/>
      <w:numFmt w:val="lowerLetter"/>
      <w:lvlText w:val="%4)"/>
      <w:lvlJc w:val="left"/>
      <w:pPr>
        <w:ind w:left="3588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75A7D36"/>
    <w:multiLevelType w:val="hybridMultilevel"/>
    <w:tmpl w:val="BFA6F842"/>
    <w:lvl w:ilvl="0" w:tplc="A70298D8">
      <w:start w:val="1"/>
      <w:numFmt w:val="lowerLetter"/>
      <w:lvlText w:val="%1)"/>
      <w:lvlJc w:val="left"/>
      <w:pPr>
        <w:ind w:left="35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F36EA1"/>
    <w:multiLevelType w:val="hybridMultilevel"/>
    <w:tmpl w:val="F2180796"/>
    <w:lvl w:ilvl="0" w:tplc="2E6E7CF4">
      <w:start w:val="1"/>
      <w:numFmt w:val="decimal"/>
      <w:lvlText w:val="%1."/>
      <w:lvlJc w:val="left"/>
      <w:pPr>
        <w:ind w:left="4308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50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57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64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1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9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86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93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068" w:hanging="180"/>
      </w:pPr>
      <w:rPr>
        <w:rFonts w:cs="Times New Roman"/>
      </w:rPr>
    </w:lvl>
  </w:abstractNum>
  <w:abstractNum w:abstractNumId="6">
    <w:nsid w:val="191B4364"/>
    <w:multiLevelType w:val="hybridMultilevel"/>
    <w:tmpl w:val="2C74E8DE"/>
    <w:lvl w:ilvl="0" w:tplc="4BC637FC">
      <w:start w:val="1"/>
      <w:numFmt w:val="lowerLetter"/>
      <w:lvlText w:val="%1)"/>
      <w:lvlJc w:val="left"/>
      <w:pPr>
        <w:tabs>
          <w:tab w:val="num" w:pos="750"/>
        </w:tabs>
        <w:ind w:left="750" w:hanging="375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>
    <w:nsid w:val="1E8E6686"/>
    <w:multiLevelType w:val="hybridMultilevel"/>
    <w:tmpl w:val="E79C0552"/>
    <w:lvl w:ilvl="0" w:tplc="B1E663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E9576E2"/>
    <w:multiLevelType w:val="hybridMultilevel"/>
    <w:tmpl w:val="FDB25A64"/>
    <w:lvl w:ilvl="0" w:tplc="C57002E4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8BD1CC1"/>
    <w:multiLevelType w:val="hybridMultilevel"/>
    <w:tmpl w:val="B08EC27A"/>
    <w:lvl w:ilvl="0" w:tplc="E65E41B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90DEF"/>
    <w:multiLevelType w:val="hybridMultilevel"/>
    <w:tmpl w:val="F2180796"/>
    <w:lvl w:ilvl="0" w:tplc="2E6E7CF4">
      <w:start w:val="1"/>
      <w:numFmt w:val="decimal"/>
      <w:lvlText w:val="%1."/>
      <w:lvlJc w:val="left"/>
      <w:pPr>
        <w:ind w:left="4308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50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57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64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1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9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86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93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068" w:hanging="180"/>
      </w:pPr>
      <w:rPr>
        <w:rFonts w:cs="Times New Roman"/>
      </w:rPr>
    </w:lvl>
  </w:abstractNum>
  <w:abstractNum w:abstractNumId="11">
    <w:nsid w:val="38263C44"/>
    <w:multiLevelType w:val="hybridMultilevel"/>
    <w:tmpl w:val="440C150A"/>
    <w:lvl w:ilvl="0" w:tplc="6F56BBBE">
      <w:start w:val="1"/>
      <w:numFmt w:val="decimal"/>
      <w:lvlText w:val="(%1)"/>
      <w:lvlJc w:val="left"/>
      <w:pPr>
        <w:ind w:left="532" w:hanging="39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44B42"/>
    <w:multiLevelType w:val="hybridMultilevel"/>
    <w:tmpl w:val="0C1A88FA"/>
    <w:lvl w:ilvl="0" w:tplc="B1E663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7CB832F6">
      <w:start w:val="1"/>
      <w:numFmt w:val="decimal"/>
      <w:lvlText w:val="%2."/>
      <w:lvlJc w:val="left"/>
      <w:pPr>
        <w:ind w:left="1506" w:hanging="360"/>
      </w:pPr>
      <w:rPr>
        <w:rFonts w:cs="Times New Roman" w:hint="default"/>
      </w:rPr>
    </w:lvl>
    <w:lvl w:ilvl="2" w:tplc="AF0CF776">
      <w:start w:val="1"/>
      <w:numFmt w:val="decimal"/>
      <w:lvlText w:val="%3."/>
      <w:lvlJc w:val="left"/>
      <w:pPr>
        <w:ind w:left="2406" w:hanging="360"/>
      </w:pPr>
      <w:rPr>
        <w:rFonts w:cs="Times New Roman" w:hint="default"/>
      </w:rPr>
    </w:lvl>
    <w:lvl w:ilvl="3" w:tplc="A70298D8">
      <w:start w:val="1"/>
      <w:numFmt w:val="lowerLetter"/>
      <w:lvlText w:val="%4)"/>
      <w:lvlJc w:val="left"/>
      <w:pPr>
        <w:ind w:left="2946" w:hanging="360"/>
      </w:pPr>
      <w:rPr>
        <w:rFonts w:cs="Times New Roman" w:hint="default"/>
      </w:rPr>
    </w:lvl>
    <w:lvl w:ilvl="4" w:tplc="2E6E7CF4">
      <w:start w:val="1"/>
      <w:numFmt w:val="decimal"/>
      <w:lvlText w:val="%5."/>
      <w:lvlJc w:val="left"/>
      <w:pPr>
        <w:ind w:left="3666" w:hanging="360"/>
      </w:pPr>
      <w:rPr>
        <w:rFonts w:cs="Times New Roman" w:hint="default"/>
        <w:sz w:val="24"/>
        <w:szCs w:val="24"/>
      </w:rPr>
    </w:lvl>
    <w:lvl w:ilvl="5" w:tplc="2458B03A">
      <w:start w:val="1"/>
      <w:numFmt w:val="decimal"/>
      <w:lvlText w:val="(%6)"/>
      <w:lvlJc w:val="left"/>
      <w:pPr>
        <w:ind w:left="4566" w:hanging="360"/>
      </w:pPr>
      <w:rPr>
        <w:rFonts w:cs="Times New Roman" w:hint="default"/>
      </w:rPr>
    </w:lvl>
    <w:lvl w:ilvl="6" w:tplc="B1E66322">
      <w:start w:val="1"/>
      <w:numFmt w:val="bullet"/>
      <w:lvlText w:val=""/>
      <w:lvlJc w:val="left"/>
      <w:pPr>
        <w:ind w:left="5106" w:hanging="360"/>
      </w:pPr>
      <w:rPr>
        <w:rFonts w:ascii="Symbol" w:hAnsi="Symbol" w:hint="default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4006771A"/>
    <w:multiLevelType w:val="hybridMultilevel"/>
    <w:tmpl w:val="E3304BA4"/>
    <w:lvl w:ilvl="0" w:tplc="B1E66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72505"/>
    <w:multiLevelType w:val="hybridMultilevel"/>
    <w:tmpl w:val="574EBD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371E3"/>
    <w:multiLevelType w:val="hybridMultilevel"/>
    <w:tmpl w:val="BFA6F842"/>
    <w:lvl w:ilvl="0" w:tplc="A70298D8">
      <w:start w:val="1"/>
      <w:numFmt w:val="lowerLetter"/>
      <w:lvlText w:val="%1)"/>
      <w:lvlJc w:val="left"/>
      <w:pPr>
        <w:ind w:left="35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186F5C"/>
    <w:multiLevelType w:val="hybridMultilevel"/>
    <w:tmpl w:val="3B56C3B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122EE94A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8F860E8"/>
    <w:multiLevelType w:val="hybridMultilevel"/>
    <w:tmpl w:val="D1C85F56"/>
    <w:lvl w:ilvl="0" w:tplc="B1E66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C6A17"/>
    <w:multiLevelType w:val="hybridMultilevel"/>
    <w:tmpl w:val="6352CD6A"/>
    <w:lvl w:ilvl="0" w:tplc="52ACFAD0">
      <w:start w:val="1"/>
      <w:numFmt w:val="decimal"/>
      <w:lvlText w:val="(%1)"/>
      <w:lvlJc w:val="left"/>
      <w:pPr>
        <w:ind w:left="831" w:hanging="405"/>
      </w:pPr>
      <w:rPr>
        <w:rFonts w:cs="Times New Roman"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301E01"/>
    <w:multiLevelType w:val="hybridMultilevel"/>
    <w:tmpl w:val="F4C48832"/>
    <w:lvl w:ilvl="0" w:tplc="5C9C2480">
      <w:start w:val="6"/>
      <w:numFmt w:val="decimal"/>
      <w:lvlText w:val="(%1)"/>
      <w:lvlJc w:val="left"/>
      <w:pPr>
        <w:ind w:left="705" w:hanging="405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C4790"/>
    <w:multiLevelType w:val="hybridMultilevel"/>
    <w:tmpl w:val="3B187F14"/>
    <w:lvl w:ilvl="0" w:tplc="122EE94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22EE94A">
      <w:start w:val="1"/>
      <w:numFmt w:val="lowerLetter"/>
      <w:lvlText w:val="%4)"/>
      <w:lvlJc w:val="left"/>
      <w:pPr>
        <w:ind w:left="2946" w:hanging="360"/>
      </w:pPr>
      <w:rPr>
        <w:rFonts w:cs="Times New Roman" w:hint="default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7CBC0F0F"/>
    <w:multiLevelType w:val="hybridMultilevel"/>
    <w:tmpl w:val="FE767BD2"/>
    <w:lvl w:ilvl="0" w:tplc="83DE587C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21"/>
  </w:num>
  <w:num w:numId="5">
    <w:abstractNumId w:val="9"/>
  </w:num>
  <w:num w:numId="6">
    <w:abstractNumId w:val="1"/>
  </w:num>
  <w:num w:numId="7">
    <w:abstractNumId w:val="3"/>
  </w:num>
  <w:num w:numId="8">
    <w:abstractNumId w:val="13"/>
  </w:num>
  <w:num w:numId="9">
    <w:abstractNumId w:val="14"/>
  </w:num>
  <w:num w:numId="10">
    <w:abstractNumId w:val="0"/>
  </w:num>
  <w:num w:numId="11">
    <w:abstractNumId w:val="17"/>
  </w:num>
  <w:num w:numId="12">
    <w:abstractNumId w:val="11"/>
  </w:num>
  <w:num w:numId="13">
    <w:abstractNumId w:val="18"/>
  </w:num>
  <w:num w:numId="14">
    <w:abstractNumId w:val="16"/>
  </w:num>
  <w:num w:numId="15">
    <w:abstractNumId w:val="15"/>
  </w:num>
  <w:num w:numId="16">
    <w:abstractNumId w:val="5"/>
  </w:num>
  <w:num w:numId="17">
    <w:abstractNumId w:val="10"/>
  </w:num>
  <w:num w:numId="18">
    <w:abstractNumId w:val="4"/>
  </w:num>
  <w:num w:numId="19">
    <w:abstractNumId w:val="20"/>
  </w:num>
  <w:num w:numId="20">
    <w:abstractNumId w:val="7"/>
  </w:num>
  <w:num w:numId="21">
    <w:abstractNumId w:val="8"/>
  </w:num>
  <w:num w:numId="22">
    <w:abstractNumId w:val="1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F8"/>
    <w:rsid w:val="00001271"/>
    <w:rsid w:val="000023E1"/>
    <w:rsid w:val="00002D59"/>
    <w:rsid w:val="000A2ED4"/>
    <w:rsid w:val="001216B7"/>
    <w:rsid w:val="001222EE"/>
    <w:rsid w:val="00124DF5"/>
    <w:rsid w:val="00132D1F"/>
    <w:rsid w:val="00142A50"/>
    <w:rsid w:val="001476D1"/>
    <w:rsid w:val="00147C60"/>
    <w:rsid w:val="0015080A"/>
    <w:rsid w:val="001533F8"/>
    <w:rsid w:val="001640DA"/>
    <w:rsid w:val="001761CD"/>
    <w:rsid w:val="001B2EF8"/>
    <w:rsid w:val="001B7892"/>
    <w:rsid w:val="00210608"/>
    <w:rsid w:val="00266CC9"/>
    <w:rsid w:val="00296704"/>
    <w:rsid w:val="002B5C7F"/>
    <w:rsid w:val="002C7540"/>
    <w:rsid w:val="002D3E7C"/>
    <w:rsid w:val="002D4C96"/>
    <w:rsid w:val="0032776C"/>
    <w:rsid w:val="00341760"/>
    <w:rsid w:val="00382A59"/>
    <w:rsid w:val="003B0B05"/>
    <w:rsid w:val="003B53B6"/>
    <w:rsid w:val="003C4BBC"/>
    <w:rsid w:val="003D05B4"/>
    <w:rsid w:val="003E174D"/>
    <w:rsid w:val="003E34D0"/>
    <w:rsid w:val="003F2A16"/>
    <w:rsid w:val="00586CD5"/>
    <w:rsid w:val="005C350E"/>
    <w:rsid w:val="00636B48"/>
    <w:rsid w:val="006C02C5"/>
    <w:rsid w:val="006D127E"/>
    <w:rsid w:val="0073403C"/>
    <w:rsid w:val="00736AB1"/>
    <w:rsid w:val="00740360"/>
    <w:rsid w:val="007771AB"/>
    <w:rsid w:val="007A151A"/>
    <w:rsid w:val="007C0967"/>
    <w:rsid w:val="007E4F5E"/>
    <w:rsid w:val="007F3B96"/>
    <w:rsid w:val="008244E7"/>
    <w:rsid w:val="00824E98"/>
    <w:rsid w:val="008B5309"/>
    <w:rsid w:val="0093130B"/>
    <w:rsid w:val="00974512"/>
    <w:rsid w:val="00997ACB"/>
    <w:rsid w:val="009C393C"/>
    <w:rsid w:val="009F42AC"/>
    <w:rsid w:val="00A22F5A"/>
    <w:rsid w:val="00BB25B6"/>
    <w:rsid w:val="00C047C5"/>
    <w:rsid w:val="00C71F9A"/>
    <w:rsid w:val="00CD17BC"/>
    <w:rsid w:val="00D13434"/>
    <w:rsid w:val="00D21499"/>
    <w:rsid w:val="00D50B5F"/>
    <w:rsid w:val="00DB30C6"/>
    <w:rsid w:val="00DC4ECF"/>
    <w:rsid w:val="00DE4EDD"/>
    <w:rsid w:val="00DF7B2C"/>
    <w:rsid w:val="00E8720F"/>
    <w:rsid w:val="00EB307A"/>
    <w:rsid w:val="00F074CA"/>
    <w:rsid w:val="00F24CD2"/>
    <w:rsid w:val="00F50377"/>
    <w:rsid w:val="00F93372"/>
    <w:rsid w:val="00F9695B"/>
    <w:rsid w:val="00FE7873"/>
    <w:rsid w:val="00FF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1533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9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533F8"/>
    <w:rPr>
      <w:rFonts w:ascii="Times New Roman" w:eastAsia="Times New Roman" w:hAnsi="Times New Roman" w:cs="Times New Roman"/>
      <w:sz w:val="24"/>
      <w:szCs w:val="9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372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C0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047C5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D21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1533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9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533F8"/>
    <w:rPr>
      <w:rFonts w:ascii="Times New Roman" w:eastAsia="Times New Roman" w:hAnsi="Times New Roman" w:cs="Times New Roman"/>
      <w:sz w:val="24"/>
      <w:szCs w:val="9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372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C0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047C5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D21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v.sk/?smz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/jaroslav.holzer@minv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C32A-EC6B-4ABF-B9DD-FCD45B51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zer</dc:creator>
  <cp:lastModifiedBy>Jaroslav Holzer</cp:lastModifiedBy>
  <cp:revision>66</cp:revision>
  <cp:lastPrinted>2017-03-03T11:19:00Z</cp:lastPrinted>
  <dcterms:created xsi:type="dcterms:W3CDTF">2017-03-03T11:06:00Z</dcterms:created>
  <dcterms:modified xsi:type="dcterms:W3CDTF">2019-03-27T08:14:00Z</dcterms:modified>
</cp:coreProperties>
</file>